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36BC" w14:textId="36D41AD5" w:rsidR="001A6A25" w:rsidRDefault="00DB2B75" w:rsidP="001A6A25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r w:rsidRPr="0010084E">
        <w:rPr>
          <w:rFonts w:ascii="ＭＳ ゴシック" w:eastAsia="ＭＳ ゴシック" w:hAnsi="ＭＳ ゴシック" w:hint="eastAsia"/>
          <w:sz w:val="24"/>
        </w:rPr>
        <w:t xml:space="preserve">体 育・保 健 体 育 </w:t>
      </w:r>
      <w:r w:rsidR="001A6A25" w:rsidRPr="0010084E">
        <w:rPr>
          <w:rFonts w:ascii="ＭＳ ゴシック" w:eastAsia="ＭＳ ゴシック" w:hAnsi="ＭＳ ゴシック" w:hint="eastAsia"/>
          <w:sz w:val="24"/>
        </w:rPr>
        <w:t>科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1A6A25">
        <w:rPr>
          <w:rFonts w:ascii="ＭＳ ゴシック" w:eastAsia="ＭＳ ゴシック" w:hAnsi="ＭＳ ゴシック" w:hint="eastAsia"/>
          <w:sz w:val="24"/>
        </w:rPr>
        <w:t>学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1A6A25">
        <w:rPr>
          <w:rFonts w:ascii="ＭＳ ゴシック" w:eastAsia="ＭＳ ゴシック" w:hAnsi="ＭＳ ゴシック" w:hint="eastAsia"/>
          <w:sz w:val="24"/>
        </w:rPr>
        <w:t>習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1A6A25">
        <w:rPr>
          <w:rFonts w:ascii="ＭＳ ゴシック" w:eastAsia="ＭＳ ゴシック" w:hAnsi="ＭＳ ゴシック" w:hint="eastAsia"/>
          <w:sz w:val="24"/>
        </w:rPr>
        <w:t>指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1A6A25">
        <w:rPr>
          <w:rFonts w:ascii="ＭＳ ゴシック" w:eastAsia="ＭＳ ゴシック" w:hAnsi="ＭＳ ゴシック" w:hint="eastAsia"/>
          <w:sz w:val="24"/>
        </w:rPr>
        <w:t>導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1A6A25">
        <w:rPr>
          <w:rFonts w:ascii="ＭＳ ゴシック" w:eastAsia="ＭＳ ゴシック" w:hAnsi="ＭＳ ゴシック" w:hint="eastAsia"/>
          <w:sz w:val="24"/>
        </w:rPr>
        <w:t>案</w:t>
      </w:r>
    </w:p>
    <w:p w14:paraId="6D05856A" w14:textId="0324ACDC" w:rsidR="001A6A25" w:rsidRDefault="001A6A25" w:rsidP="001A6A25">
      <w:pPr>
        <w:pStyle w:val="a3"/>
        <w:ind w:leftChars="0" w:left="360" w:firstLineChars="100" w:firstLine="22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単元名</w:t>
      </w:r>
      <w:r w:rsidR="0010084E">
        <w:rPr>
          <w:rFonts w:ascii="ＭＳ ゴシック" w:eastAsia="ＭＳ ゴシック" w:hAnsi="ＭＳ ゴシック" w:hint="eastAsia"/>
          <w:sz w:val="24"/>
        </w:rPr>
        <w:t>（題材名）</w:t>
      </w:r>
      <w:r>
        <w:rPr>
          <w:rFonts w:ascii="ＭＳ ゴシック" w:eastAsia="ＭＳ ゴシック" w:hAnsi="ＭＳ ゴシック" w:hint="eastAsia"/>
          <w:sz w:val="24"/>
        </w:rPr>
        <w:t>「　○○○○○○　」</w:t>
      </w:r>
      <w:r w:rsidR="0010084E">
        <w:rPr>
          <w:rFonts w:ascii="ＭＳ ゴシック" w:eastAsia="ＭＳ ゴシック" w:hAnsi="ＭＳ ゴシック" w:hint="eastAsia"/>
          <w:sz w:val="24"/>
        </w:rPr>
        <w:t>〔学</w:t>
      </w:r>
      <w:r w:rsidR="0010084E" w:rsidRPr="00D36084">
        <w:rPr>
          <w:rFonts w:ascii="ＭＳ ゴシック" w:eastAsia="ＭＳ ゴシック" w:hAnsi="ＭＳ ゴシック" w:hint="eastAsia"/>
          <w:sz w:val="24"/>
        </w:rPr>
        <w:t>指</w:t>
      </w:r>
      <w:r w:rsidR="0010084E">
        <w:rPr>
          <w:rFonts w:ascii="ＭＳ ゴシック" w:eastAsia="ＭＳ ゴシック" w:hAnsi="ＭＳ ゴシック" w:hint="eastAsia"/>
          <w:sz w:val="24"/>
        </w:rPr>
        <w:t>要領</w:t>
      </w:r>
      <w:r w:rsidR="0010084E" w:rsidRPr="00D36084">
        <w:rPr>
          <w:rFonts w:ascii="ＭＳ ゴシック" w:eastAsia="ＭＳ ゴシック" w:hAnsi="ＭＳ ゴシック" w:hint="eastAsia"/>
          <w:sz w:val="24"/>
        </w:rPr>
        <w:t>：</w:t>
      </w:r>
      <w:r w:rsidR="0010084E">
        <w:rPr>
          <w:rFonts w:ascii="ＭＳ ゴシック" w:eastAsia="ＭＳ ゴシック" w:hAnsi="ＭＳ ゴシック" w:hint="eastAsia"/>
          <w:sz w:val="24"/>
        </w:rPr>
        <w:t>Ａ</w:t>
      </w:r>
      <w:r w:rsidR="0010084E" w:rsidRPr="00D36084">
        <w:rPr>
          <w:rFonts w:ascii="ＭＳ ゴシック" w:eastAsia="ＭＳ ゴシック" w:hAnsi="ＭＳ ゴシック" w:hint="eastAsia"/>
          <w:sz w:val="24"/>
        </w:rPr>
        <w:t>、</w:t>
      </w:r>
      <w:r w:rsidR="0010084E">
        <w:rPr>
          <w:rFonts w:ascii="ＭＳ ゴシック" w:eastAsia="ＭＳ ゴシック" w:hAnsi="ＭＳ ゴシック" w:hint="eastAsia"/>
          <w:sz w:val="24"/>
        </w:rPr>
        <w:t>○学年、</w:t>
      </w:r>
      <w:r w:rsidR="0010084E" w:rsidRPr="00D36084">
        <w:rPr>
          <w:rFonts w:ascii="ＭＳ ゴシック" w:eastAsia="ＭＳ ゴシック" w:hAnsi="ＭＳ ゴシック" w:hint="eastAsia"/>
          <w:sz w:val="24"/>
        </w:rPr>
        <w:t>ア</w:t>
      </w:r>
      <w:r w:rsidR="0010084E">
        <w:rPr>
          <w:rFonts w:ascii="ＭＳ ゴシック" w:eastAsia="ＭＳ ゴシック" w:hAnsi="ＭＳ ゴシック" w:hint="eastAsia"/>
          <w:sz w:val="24"/>
        </w:rPr>
        <w:t>〕</w:t>
      </w:r>
    </w:p>
    <w:p w14:paraId="07DC196A" w14:textId="77777777" w:rsidR="001A6A25" w:rsidRDefault="001A6A25" w:rsidP="001A6A25">
      <w:pPr>
        <w:pStyle w:val="a3"/>
        <w:wordWrap w:val="0"/>
        <w:ind w:leftChars="0" w:left="360"/>
        <w:jc w:val="right"/>
      </w:pPr>
      <w:r>
        <w:rPr>
          <w:rFonts w:hint="eastAsia"/>
        </w:rPr>
        <w:t>令和○年○月○日（○）　第○校時　○○○○教室</w:t>
      </w:r>
    </w:p>
    <w:p w14:paraId="21C7AC2F" w14:textId="3B3AFCF5" w:rsidR="001A6A25" w:rsidRDefault="001A6A25" w:rsidP="00C40566">
      <w:pPr>
        <w:pStyle w:val="a3"/>
        <w:wordWrap w:val="0"/>
        <w:ind w:leftChars="0" w:left="360" w:right="214"/>
        <w:jc w:val="right"/>
      </w:pPr>
      <w:r>
        <w:rPr>
          <w:rFonts w:hint="eastAsia"/>
        </w:rPr>
        <w:t>○○立○○学校　○年○組　指導者　○○　○○</w:t>
      </w:r>
    </w:p>
    <w:p w14:paraId="04255527" w14:textId="4BDDAC3A" w:rsidR="001A6A25" w:rsidRDefault="001A6A25" w:rsidP="001A6A25">
      <w:pPr>
        <w:jc w:val="left"/>
      </w:pPr>
    </w:p>
    <w:p w14:paraId="274076FC" w14:textId="77777777" w:rsidR="001A6A25" w:rsidRDefault="001A6A25" w:rsidP="001A6A25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Ⅰ　単元</w:t>
      </w:r>
      <w:r w:rsidR="00AE5F02">
        <w:rPr>
          <w:rFonts w:ascii="ＭＳ ゴシック" w:eastAsia="ＭＳ ゴシック" w:hAnsi="ＭＳ ゴシック" w:hint="eastAsia"/>
          <w:szCs w:val="21"/>
        </w:rPr>
        <w:t>（題材）</w:t>
      </w:r>
      <w:r>
        <w:rPr>
          <w:rFonts w:ascii="ＭＳ ゴシック" w:eastAsia="ＭＳ ゴシック" w:hAnsi="ＭＳ ゴシック" w:hint="eastAsia"/>
          <w:szCs w:val="21"/>
        </w:rPr>
        <w:t>の構想</w:t>
      </w:r>
    </w:p>
    <w:p w14:paraId="6F2175C4" w14:textId="77777777" w:rsidR="001A6A25" w:rsidRDefault="001A6A25" w:rsidP="001A6A25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　単元</w:t>
      </w:r>
      <w:r w:rsidR="00AE5F02">
        <w:rPr>
          <w:rFonts w:ascii="ＭＳ ゴシック" w:eastAsia="ＭＳ ゴシック" w:hAnsi="ＭＳ ゴシック" w:hint="eastAsia"/>
          <w:szCs w:val="21"/>
        </w:rPr>
        <w:t>（題材）</w:t>
      </w:r>
      <w:r>
        <w:rPr>
          <w:rFonts w:ascii="ＭＳ ゴシック" w:eastAsia="ＭＳ ゴシック" w:hAnsi="ＭＳ ゴシック" w:hint="eastAsia"/>
          <w:szCs w:val="21"/>
        </w:rPr>
        <w:t>の目標及び児童（生徒）の実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685"/>
        <w:gridCol w:w="3963"/>
      </w:tblGrid>
      <w:tr w:rsidR="001A6A25" w14:paraId="365910AF" w14:textId="77777777" w:rsidTr="001A6A2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055" w14:textId="77777777" w:rsidR="001A6A25" w:rsidRPr="00704332" w:rsidRDefault="001A6A25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7EE0" w14:textId="77777777" w:rsidR="001A6A25" w:rsidRDefault="001A6A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目　標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5D47" w14:textId="04764B7D" w:rsidR="001A6A25" w:rsidRDefault="001A6A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児童（生徒）の実態</w:t>
            </w:r>
          </w:p>
        </w:tc>
      </w:tr>
      <w:tr w:rsidR="001A6A25" w14:paraId="23BC1EDC" w14:textId="77777777" w:rsidTr="00195C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E1E3A4" w14:textId="77777777" w:rsidR="001A6A25" w:rsidRDefault="001A6A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及び技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CACB" w14:textId="69AEFB87" w:rsidR="009300AB" w:rsidRDefault="00AE5F02" w:rsidP="008C3E92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  <w:p w14:paraId="2DFE9AC6" w14:textId="3C674194" w:rsidR="00AE5F02" w:rsidRDefault="00AE5F02" w:rsidP="008C3E92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</w:p>
          <w:p w14:paraId="1B846D48" w14:textId="77777777" w:rsidR="00AE5F02" w:rsidRDefault="00AE5F02" w:rsidP="008C3E92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458" w14:textId="4B286C67" w:rsidR="00684CAA" w:rsidRDefault="00C60F3F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</w:tr>
      <w:tr w:rsidR="001A6A25" w14:paraId="7371238E" w14:textId="77777777" w:rsidTr="00195C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89E11" w14:textId="77777777" w:rsidR="00485BD0" w:rsidRDefault="00485BD0" w:rsidP="00485B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力、判断力、</w:t>
            </w:r>
          </w:p>
          <w:p w14:paraId="16D491E0" w14:textId="77777777" w:rsidR="001A6A25" w:rsidRDefault="00485BD0" w:rsidP="00485B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表現力</w:t>
            </w:r>
            <w:r w:rsidR="001A4A42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EB7B" w14:textId="77777777" w:rsidR="009300AB" w:rsidRDefault="00684CAA" w:rsidP="00780B8D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  <w:p w14:paraId="6312CBDC" w14:textId="77777777" w:rsidR="00AE5F02" w:rsidRDefault="00AE5F02" w:rsidP="00780B8D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</w:p>
          <w:p w14:paraId="6323B2A0" w14:textId="77777777" w:rsidR="00AE5F02" w:rsidRPr="00684CAA" w:rsidRDefault="00AE5F02" w:rsidP="00780B8D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A00E" w14:textId="7357DE53" w:rsidR="001A6A25" w:rsidRDefault="00C60F3F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</w:tr>
      <w:tr w:rsidR="001A6A25" w14:paraId="6BE73FBA" w14:textId="77777777" w:rsidTr="00195C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E0322" w14:textId="77777777" w:rsidR="001A6A25" w:rsidRDefault="001A6A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びに向かう力、</w:t>
            </w:r>
          </w:p>
          <w:p w14:paraId="557B15A1" w14:textId="77777777" w:rsidR="001A6A25" w:rsidRDefault="001A6A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間性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901" w14:textId="77777777" w:rsidR="001A6A25" w:rsidRDefault="00684CAA" w:rsidP="00780B8D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  <w:p w14:paraId="1B6F9B33" w14:textId="77777777" w:rsidR="00AE5F02" w:rsidRDefault="00AE5F02" w:rsidP="00780B8D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</w:p>
          <w:p w14:paraId="23A1B34B" w14:textId="77777777" w:rsidR="00AE5F02" w:rsidRDefault="00AE5F02" w:rsidP="00780B8D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DD4" w14:textId="30936D67" w:rsidR="001A6A25" w:rsidRDefault="00C60F3F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</w:tr>
    </w:tbl>
    <w:p w14:paraId="2184A7E0" w14:textId="77777777" w:rsidR="00192DF3" w:rsidRDefault="00192DF3"/>
    <w:p w14:paraId="79290607" w14:textId="77777777" w:rsidR="009300AB" w:rsidRDefault="009300AB" w:rsidP="009300A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評価規準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CE13C6" w14:paraId="6206AEAD" w14:textId="77777777" w:rsidTr="00CE13C6">
        <w:trPr>
          <w:trHeight w:val="5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92996" w14:textId="6D807345" w:rsidR="00CE13C6" w:rsidRPr="0010084E" w:rsidRDefault="00CE13C6" w:rsidP="00DF29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84E">
              <w:rPr>
                <w:rFonts w:ascii="ＭＳ ゴシック" w:eastAsia="ＭＳ ゴシック" w:hAnsi="ＭＳ ゴシック" w:hint="eastAsia"/>
                <w:szCs w:val="21"/>
              </w:rPr>
              <w:t>知識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3ABF8F" w14:textId="77777777" w:rsidR="00CE13C6" w:rsidRPr="0010084E" w:rsidRDefault="00CE13C6" w:rsidP="00E6340C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  <w:r w:rsidRPr="0010084E">
              <w:rPr>
                <w:rFonts w:hAnsi="ＭＳ 明朝" w:hint="eastAsia"/>
                <w:szCs w:val="21"/>
              </w:rPr>
              <w:t>①</w:t>
            </w:r>
          </w:p>
          <w:p w14:paraId="684CB69E" w14:textId="1E48E9B6" w:rsidR="00DB2B75" w:rsidRPr="0010084E" w:rsidRDefault="00DB2B75" w:rsidP="00DB2B75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CE13C6" w14:paraId="1531DCCD" w14:textId="77777777" w:rsidTr="00CE13C6">
        <w:trPr>
          <w:trHeight w:val="460"/>
        </w:trPr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9F950" w14:textId="77777777" w:rsidR="00CE13C6" w:rsidRPr="0010084E" w:rsidRDefault="00CE13C6" w:rsidP="00DF29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84E">
              <w:rPr>
                <w:rFonts w:ascii="ＭＳ ゴシック" w:eastAsia="ＭＳ ゴシック" w:hAnsi="ＭＳ ゴシック" w:hint="eastAsia"/>
                <w:szCs w:val="21"/>
              </w:rPr>
              <w:t>技能</w:t>
            </w:r>
          </w:p>
          <w:p w14:paraId="6405F917" w14:textId="473D85F5" w:rsidR="00CE13C6" w:rsidRPr="0010084E" w:rsidRDefault="00CE13C6" w:rsidP="00DF29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576F9">
              <w:rPr>
                <w:rFonts w:ascii="ＭＳ ゴシック" w:eastAsia="ＭＳ ゴシック" w:hAnsi="ＭＳ ゴシック" w:hint="eastAsia"/>
                <w:szCs w:val="21"/>
              </w:rPr>
              <w:t>※保健体育</w:t>
            </w:r>
            <w:r w:rsidR="00DB2B75" w:rsidRPr="003576F9">
              <w:rPr>
                <w:rFonts w:ascii="ＭＳ ゴシック" w:eastAsia="ＭＳ ゴシック" w:hAnsi="ＭＳ ゴシック" w:hint="eastAsia"/>
                <w:szCs w:val="21"/>
              </w:rPr>
              <w:t>科</w:t>
            </w:r>
            <w:r w:rsidRPr="003576F9">
              <w:rPr>
                <w:rFonts w:ascii="ＭＳ ゴシック" w:eastAsia="ＭＳ ゴシック" w:hAnsi="ＭＳ ゴシック" w:hint="eastAsia"/>
                <w:szCs w:val="21"/>
              </w:rPr>
              <w:t>対応</w:t>
            </w:r>
          </w:p>
        </w:tc>
        <w:tc>
          <w:tcPr>
            <w:tcW w:w="76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4A41" w14:textId="77777777" w:rsidR="00CE13C6" w:rsidRPr="0010084E" w:rsidRDefault="00CE13C6" w:rsidP="00E6340C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  <w:r w:rsidRPr="0010084E">
              <w:rPr>
                <w:rFonts w:hAnsi="ＭＳ 明朝" w:hint="eastAsia"/>
                <w:szCs w:val="21"/>
              </w:rPr>
              <w:t>①</w:t>
            </w:r>
          </w:p>
          <w:p w14:paraId="5431CA7C" w14:textId="22EB9C76" w:rsidR="00DB2B75" w:rsidRPr="0010084E" w:rsidRDefault="0010084E" w:rsidP="00E6340C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  <w:r w:rsidRPr="0010084E">
              <w:rPr>
                <w:rFonts w:hAnsi="ＭＳ 明朝" w:hint="eastAsia"/>
                <w:szCs w:val="21"/>
              </w:rPr>
              <w:t>②</w:t>
            </w:r>
          </w:p>
        </w:tc>
      </w:tr>
      <w:tr w:rsidR="00485BD0" w14:paraId="1586C125" w14:textId="77777777" w:rsidTr="00195C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8168A" w14:textId="77777777" w:rsidR="00485BD0" w:rsidRPr="0010084E" w:rsidRDefault="00485BD0" w:rsidP="001A4A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84E">
              <w:rPr>
                <w:rFonts w:ascii="ＭＳ ゴシック" w:eastAsia="ＭＳ ゴシック" w:hAnsi="ＭＳ ゴシック" w:hint="eastAsia"/>
                <w:szCs w:val="21"/>
              </w:rPr>
              <w:t>思考・判断・表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70FD" w14:textId="638AE885" w:rsidR="001A4A42" w:rsidRPr="0010084E" w:rsidRDefault="00CE13C6" w:rsidP="008C3E92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  <w:r w:rsidRPr="0010084E">
              <w:rPr>
                <w:rFonts w:hAnsi="ＭＳ 明朝" w:hint="eastAsia"/>
                <w:szCs w:val="21"/>
              </w:rPr>
              <w:t>①</w:t>
            </w:r>
          </w:p>
          <w:p w14:paraId="1E3C9758" w14:textId="1A90A888" w:rsidR="00AE5F02" w:rsidRPr="0010084E" w:rsidRDefault="0010084E" w:rsidP="008C3E92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  <w:r w:rsidRPr="0010084E">
              <w:rPr>
                <w:rFonts w:hAnsi="ＭＳ 明朝" w:hint="eastAsia"/>
                <w:szCs w:val="21"/>
              </w:rPr>
              <w:t>②</w:t>
            </w:r>
          </w:p>
        </w:tc>
      </w:tr>
      <w:tr w:rsidR="00485BD0" w14:paraId="3F19CF11" w14:textId="77777777" w:rsidTr="00195C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C686D" w14:textId="77777777" w:rsidR="00485BD0" w:rsidRPr="0010084E" w:rsidRDefault="00485BD0" w:rsidP="00485B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84E">
              <w:rPr>
                <w:rFonts w:ascii="ＭＳ ゴシック" w:eastAsia="ＭＳ ゴシック" w:hAnsi="ＭＳ ゴシック" w:hint="eastAsia"/>
                <w:szCs w:val="21"/>
              </w:rPr>
              <w:t>主体的に学習に</w:t>
            </w:r>
          </w:p>
          <w:p w14:paraId="0A2F2273" w14:textId="77777777" w:rsidR="00485BD0" w:rsidRPr="0010084E" w:rsidRDefault="00485BD0" w:rsidP="00485B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84E">
              <w:rPr>
                <w:rFonts w:ascii="ＭＳ ゴシック" w:eastAsia="ＭＳ ゴシック" w:hAnsi="ＭＳ ゴシック" w:hint="eastAsia"/>
                <w:szCs w:val="21"/>
              </w:rPr>
              <w:t>取り組む態度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4B33" w14:textId="04942362" w:rsidR="00485BD0" w:rsidRPr="0010084E" w:rsidRDefault="00CE13C6" w:rsidP="008C3E92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  <w:r w:rsidRPr="0010084E">
              <w:rPr>
                <w:rFonts w:hAnsi="ＭＳ 明朝" w:hint="eastAsia"/>
                <w:szCs w:val="21"/>
              </w:rPr>
              <w:t>①</w:t>
            </w:r>
          </w:p>
          <w:p w14:paraId="0FD6D0ED" w14:textId="707F584C" w:rsidR="00AE5F02" w:rsidRPr="0010084E" w:rsidRDefault="0010084E" w:rsidP="008C3E92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  <w:r w:rsidRPr="0010084E">
              <w:rPr>
                <w:rFonts w:hAnsi="ＭＳ 明朝" w:hint="eastAsia"/>
                <w:szCs w:val="21"/>
              </w:rPr>
              <w:t>②</w:t>
            </w:r>
          </w:p>
        </w:tc>
      </w:tr>
    </w:tbl>
    <w:p w14:paraId="5C299724" w14:textId="77777777" w:rsidR="009300AB" w:rsidRDefault="009300AB"/>
    <w:p w14:paraId="109CE5CA" w14:textId="4B4BC88B" w:rsidR="00DB2B75" w:rsidRPr="003576F9" w:rsidRDefault="00704332" w:rsidP="0010084E">
      <w:pPr>
        <w:jc w:val="left"/>
        <w:rPr>
          <w:rFonts w:hAnsi="ＭＳ 明朝"/>
          <w:color w:val="FF0000"/>
          <w:w w:val="80"/>
          <w:sz w:val="22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指導及び評価</w:t>
      </w:r>
      <w:r w:rsidR="00E4104F">
        <w:rPr>
          <w:rFonts w:ascii="ＭＳ ゴシック" w:eastAsia="ＭＳ ゴシック" w:hAnsi="ＭＳ ゴシック" w:hint="eastAsia"/>
          <w:szCs w:val="21"/>
        </w:rPr>
        <w:t>、ICT活用</w:t>
      </w:r>
      <w:r>
        <w:rPr>
          <w:rFonts w:ascii="ＭＳ ゴシック" w:eastAsia="ＭＳ ゴシック" w:hAnsi="ＭＳ ゴシック" w:hint="eastAsia"/>
          <w:szCs w:val="21"/>
        </w:rPr>
        <w:t>の計画</w:t>
      </w:r>
      <w:r w:rsidR="001F7A21">
        <w:rPr>
          <w:rFonts w:ascii="ＭＳ ゴシック" w:eastAsia="ＭＳ ゴシック" w:hAnsi="ＭＳ ゴシック" w:hint="eastAsia"/>
          <w:szCs w:val="21"/>
        </w:rPr>
        <w:t>（全</w:t>
      </w:r>
      <w:r w:rsidR="006F0F92">
        <w:rPr>
          <w:rFonts w:ascii="ＭＳ ゴシック" w:eastAsia="ＭＳ ゴシック" w:hAnsi="ＭＳ ゴシック" w:hint="eastAsia"/>
          <w:szCs w:val="21"/>
        </w:rPr>
        <w:t>○</w:t>
      </w:r>
      <w:r w:rsidR="001F7A21">
        <w:rPr>
          <w:rFonts w:ascii="ＭＳ ゴシック" w:eastAsia="ＭＳ ゴシック" w:hAnsi="ＭＳ ゴシック" w:hint="eastAsia"/>
          <w:szCs w:val="21"/>
        </w:rPr>
        <w:t>時間</w:t>
      </w:r>
      <w:r w:rsidR="00152051">
        <w:rPr>
          <w:rFonts w:ascii="ＭＳ ゴシック" w:eastAsia="ＭＳ ゴシック" w:hAnsi="ＭＳ ゴシック" w:hint="eastAsia"/>
          <w:szCs w:val="21"/>
        </w:rPr>
        <w:t>：</w:t>
      </w:r>
      <w:r w:rsidR="00004A58">
        <w:rPr>
          <w:rFonts w:ascii="ＭＳ ゴシック" w:eastAsia="ＭＳ ゴシック" w:hAnsi="ＭＳ ゴシック" w:hint="eastAsia"/>
          <w:szCs w:val="21"/>
        </w:rPr>
        <w:t>本時</w:t>
      </w:r>
      <w:r w:rsidR="00152051">
        <w:rPr>
          <w:rFonts w:ascii="ＭＳ ゴシック" w:eastAsia="ＭＳ ゴシック" w:hAnsi="ＭＳ ゴシック" w:hint="eastAsia"/>
          <w:szCs w:val="21"/>
        </w:rPr>
        <w:t>第</w:t>
      </w:r>
      <w:r w:rsidR="00004A58">
        <w:rPr>
          <w:rFonts w:ascii="ＭＳ ゴシック" w:eastAsia="ＭＳ ゴシック" w:hAnsi="ＭＳ ゴシック" w:hint="eastAsia"/>
          <w:szCs w:val="21"/>
        </w:rPr>
        <w:t>○時</w:t>
      </w:r>
      <w:r w:rsidR="001F7A21" w:rsidRPr="003576F9">
        <w:rPr>
          <w:rFonts w:ascii="ＭＳ ゴシック" w:eastAsia="ＭＳ ゴシック" w:hAnsi="ＭＳ ゴシック" w:hint="eastAsia"/>
          <w:sz w:val="22"/>
          <w:szCs w:val="21"/>
        </w:rPr>
        <w:t>）</w:t>
      </w:r>
      <w:r w:rsidR="008502E0" w:rsidRPr="003576F9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DB2B75" w:rsidRPr="003576F9">
        <w:rPr>
          <w:rFonts w:hAnsi="ＭＳ 明朝" w:hint="eastAsia"/>
          <w:sz w:val="22"/>
          <w:szCs w:val="21"/>
        </w:rPr>
        <w:t>※観点別に</w:t>
      </w:r>
      <w:r w:rsidR="003576F9" w:rsidRPr="003576F9">
        <w:rPr>
          <w:rFonts w:hAnsi="ＭＳ 明朝" w:hint="eastAsia"/>
          <w:sz w:val="22"/>
          <w:szCs w:val="21"/>
        </w:rPr>
        <w:t>、</w:t>
      </w:r>
      <w:r w:rsidR="00DB2B75" w:rsidRPr="003576F9">
        <w:rPr>
          <w:rFonts w:hAnsi="ＭＳ 明朝" w:hint="eastAsia"/>
          <w:sz w:val="22"/>
          <w:szCs w:val="21"/>
        </w:rPr>
        <w:t>評価規準の数字を記載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31"/>
        <w:gridCol w:w="7473"/>
        <w:gridCol w:w="431"/>
        <w:gridCol w:w="431"/>
        <w:gridCol w:w="431"/>
        <w:gridCol w:w="431"/>
      </w:tblGrid>
      <w:tr w:rsidR="00CE13C6" w14:paraId="110CF388" w14:textId="77777777" w:rsidTr="00B55510">
        <w:trPr>
          <w:trHeight w:val="230"/>
        </w:trPr>
        <w:tc>
          <w:tcPr>
            <w:tcW w:w="431" w:type="dxa"/>
            <w:vMerge w:val="restart"/>
            <w:vAlign w:val="center"/>
          </w:tcPr>
          <w:p w14:paraId="61914DBF" w14:textId="77777777" w:rsidR="00CE13C6" w:rsidRPr="007D724B" w:rsidRDefault="00CE13C6" w:rsidP="007D7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7473" w:type="dxa"/>
            <w:vMerge w:val="restart"/>
            <w:vAlign w:val="center"/>
          </w:tcPr>
          <w:p w14:paraId="1E60839D" w14:textId="77777777" w:rsidR="00CE13C6" w:rsidRPr="007D724B" w:rsidRDefault="00CE13C6" w:rsidP="007D7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学習活動</w:t>
            </w:r>
          </w:p>
        </w:tc>
        <w:tc>
          <w:tcPr>
            <w:tcW w:w="1724" w:type="dxa"/>
            <w:gridSpan w:val="4"/>
            <w:shd w:val="clear" w:color="auto" w:fill="FFFFFF" w:themeFill="background1"/>
          </w:tcPr>
          <w:p w14:paraId="224375DA" w14:textId="06E390A3" w:rsidR="00CE13C6" w:rsidRPr="003576F9" w:rsidRDefault="00CE13C6" w:rsidP="007D7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3576F9">
              <w:rPr>
                <w:rFonts w:ascii="ＭＳ ゴシック" w:eastAsia="ＭＳ ゴシック" w:hAnsi="ＭＳ ゴシック" w:hint="eastAsia"/>
              </w:rPr>
              <w:t>評価機会</w:t>
            </w:r>
          </w:p>
        </w:tc>
      </w:tr>
      <w:tr w:rsidR="00CE13C6" w14:paraId="17AC362B" w14:textId="77777777" w:rsidTr="00DB2B75">
        <w:trPr>
          <w:trHeight w:val="78"/>
        </w:trPr>
        <w:tc>
          <w:tcPr>
            <w:tcW w:w="431" w:type="dxa"/>
            <w:vMerge/>
          </w:tcPr>
          <w:p w14:paraId="7EABA8D7" w14:textId="77777777" w:rsidR="00CE13C6" w:rsidRPr="007D724B" w:rsidRDefault="00CE13C6" w:rsidP="007D7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3" w:type="dxa"/>
            <w:vMerge/>
          </w:tcPr>
          <w:p w14:paraId="1A794C99" w14:textId="77777777" w:rsidR="00CE13C6" w:rsidRPr="007D724B" w:rsidRDefault="00CE13C6" w:rsidP="007D7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1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3A7C533D" w14:textId="03317A41" w:rsidR="00CE13C6" w:rsidRDefault="00CE13C6" w:rsidP="00CE13C6">
            <w:pPr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31" w:type="dxa"/>
            <w:tcBorders>
              <w:left w:val="dashed" w:sz="4" w:space="0" w:color="auto"/>
            </w:tcBorders>
            <w:shd w:val="clear" w:color="auto" w:fill="FFFFFF" w:themeFill="background1"/>
          </w:tcPr>
          <w:p w14:paraId="4E9213D7" w14:textId="56C5B27C" w:rsidR="00CE13C6" w:rsidRPr="003576F9" w:rsidRDefault="00CE13C6" w:rsidP="00CE13C6">
            <w:pPr>
              <w:rPr>
                <w:rFonts w:ascii="ＭＳ ゴシック" w:eastAsia="ＭＳ ゴシック" w:hAnsi="ＭＳ ゴシック"/>
              </w:rPr>
            </w:pPr>
            <w:r w:rsidRPr="003576F9">
              <w:rPr>
                <w:rFonts w:ascii="ＭＳ ゴシック" w:eastAsia="ＭＳ ゴシック" w:hAnsi="ＭＳ ゴシック" w:hint="eastAsia"/>
              </w:rPr>
              <w:t>技</w:t>
            </w:r>
          </w:p>
        </w:tc>
        <w:tc>
          <w:tcPr>
            <w:tcW w:w="431" w:type="dxa"/>
            <w:shd w:val="clear" w:color="auto" w:fill="FFFFFF" w:themeFill="background1"/>
          </w:tcPr>
          <w:p w14:paraId="55100049" w14:textId="5F4E8CC2" w:rsidR="00CE13C6" w:rsidRDefault="00CE13C6" w:rsidP="00CE13C6">
            <w:pPr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思</w:t>
            </w:r>
          </w:p>
        </w:tc>
        <w:tc>
          <w:tcPr>
            <w:tcW w:w="431" w:type="dxa"/>
            <w:shd w:val="clear" w:color="auto" w:fill="FFFFFF" w:themeFill="background1"/>
          </w:tcPr>
          <w:p w14:paraId="61E7E0E9" w14:textId="2709D3A3" w:rsidR="00CE13C6" w:rsidRDefault="00F33BBB" w:rsidP="00CE13C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態</w:t>
            </w:r>
          </w:p>
        </w:tc>
      </w:tr>
      <w:tr w:rsidR="00CE13C6" w14:paraId="78A788F9" w14:textId="77777777" w:rsidTr="003576F9">
        <w:trPr>
          <w:trHeight w:val="660"/>
        </w:trPr>
        <w:tc>
          <w:tcPr>
            <w:tcW w:w="431" w:type="dxa"/>
          </w:tcPr>
          <w:p w14:paraId="38E758E3" w14:textId="77777777" w:rsidR="00CE13C6" w:rsidRPr="00B13FA4" w:rsidRDefault="00CE13C6" w:rsidP="007D724B">
            <w:pPr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１</w:t>
            </w:r>
          </w:p>
        </w:tc>
        <w:tc>
          <w:tcPr>
            <w:tcW w:w="7473" w:type="dxa"/>
          </w:tcPr>
          <w:p w14:paraId="35427CEA" w14:textId="32FEC241" w:rsidR="00CE13C6" w:rsidRDefault="00CE13C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547646" wp14:editId="0C1D6CF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01930</wp:posOffset>
                      </wp:positionV>
                      <wp:extent cx="4467225" cy="1714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7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5A7E9F" w14:textId="265B61CE" w:rsidR="00CE13C6" w:rsidRPr="0045638A" w:rsidRDefault="00CE13C6" w:rsidP="0045638A">
                                  <w:pPr>
                                    <w:ind w:firstLineChars="100" w:firstLine="19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5638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単元の課題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476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.1pt;margin-top:15.9pt;width:351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" fillcolor="window" strokeweight=".5pt">
                      <v:textbox inset="0,0,0,0">
                        <w:txbxContent>
                          <w:p w14:paraId="6B5A7E9F" w14:textId="265B61CE" w:rsidR="00CE13C6" w:rsidRPr="0045638A" w:rsidRDefault="00CE13C6" w:rsidP="0045638A">
                            <w:pPr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5638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単元の課題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・～～～～～～～～～～～～～～～～～～～～～～～～～～～。</w:t>
            </w:r>
            <w:r>
              <w:rPr>
                <w:rFonts w:ascii="ＭＳ ゴシック" w:eastAsia="ＭＳ ゴシック" w:hAnsi="ＭＳ ゴシック" w:hint="eastAsia"/>
              </w:rPr>
              <w:t>（あ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3576F9">
              <w:rPr>
                <w:rFonts w:ascii="ＭＳ ゴシック" w:eastAsia="ＭＳ ゴシック" w:hAnsi="ＭＳ ゴシック" w:hint="eastAsia"/>
                <w:color w:val="000000" w:themeColor="text1"/>
              </w:rPr>
              <w:t>a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1E49C3F3" w14:textId="0E4CBA4A" w:rsidR="00CE13C6" w:rsidRPr="0045638A" w:rsidRDefault="00CE13C6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1" w:type="dxa"/>
            <w:tcBorders>
              <w:right w:val="dashed" w:sz="4" w:space="0" w:color="auto"/>
            </w:tcBorders>
          </w:tcPr>
          <w:p w14:paraId="0EEEFFB2" w14:textId="77777777" w:rsidR="00CE13C6" w:rsidRDefault="00CE13C6"/>
        </w:tc>
        <w:tc>
          <w:tcPr>
            <w:tcW w:w="431" w:type="dxa"/>
            <w:tcBorders>
              <w:left w:val="dashed" w:sz="4" w:space="0" w:color="auto"/>
            </w:tcBorders>
          </w:tcPr>
          <w:p w14:paraId="347BA180" w14:textId="77777777" w:rsidR="00CE13C6" w:rsidRDefault="00CE13C6"/>
        </w:tc>
        <w:tc>
          <w:tcPr>
            <w:tcW w:w="431" w:type="dxa"/>
          </w:tcPr>
          <w:p w14:paraId="01D40EE8" w14:textId="18529DC7" w:rsidR="00CE13C6" w:rsidRDefault="00CE13C6"/>
        </w:tc>
        <w:tc>
          <w:tcPr>
            <w:tcW w:w="431" w:type="dxa"/>
          </w:tcPr>
          <w:p w14:paraId="3F4C9972" w14:textId="77777777" w:rsidR="00CE13C6" w:rsidRDefault="00CE13C6"/>
        </w:tc>
      </w:tr>
      <w:tr w:rsidR="00CE13C6" w14:paraId="2E26489A" w14:textId="77777777" w:rsidTr="00CE13C6">
        <w:tc>
          <w:tcPr>
            <w:tcW w:w="431" w:type="dxa"/>
            <w:tcBorders>
              <w:bottom w:val="dashed" w:sz="4" w:space="0" w:color="auto"/>
            </w:tcBorders>
          </w:tcPr>
          <w:p w14:paraId="4E3EB224" w14:textId="77777777" w:rsidR="00CE13C6" w:rsidRPr="00B13FA4" w:rsidRDefault="00CE13C6" w:rsidP="007D724B">
            <w:pPr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２</w:t>
            </w:r>
          </w:p>
        </w:tc>
        <w:tc>
          <w:tcPr>
            <w:tcW w:w="7473" w:type="dxa"/>
            <w:tcBorders>
              <w:bottom w:val="dashed" w:sz="4" w:space="0" w:color="auto"/>
            </w:tcBorders>
          </w:tcPr>
          <w:p w14:paraId="5644E851" w14:textId="2E819865" w:rsidR="00CE13C6" w:rsidRDefault="00CE13C6">
            <w:r>
              <w:rPr>
                <w:rFonts w:hint="eastAsia"/>
              </w:rPr>
              <w:t>・～～～～～～～～～～～～～～～～～～～～～～～～～～～。</w:t>
            </w:r>
            <w:r>
              <w:rPr>
                <w:rFonts w:ascii="ＭＳ ゴシック" w:eastAsia="ＭＳ ゴシック" w:hAnsi="ＭＳ ゴシック" w:hint="eastAsia"/>
              </w:rPr>
              <w:t>（い）</w:t>
            </w:r>
          </w:p>
        </w:tc>
        <w:tc>
          <w:tcPr>
            <w:tcW w:w="431" w:type="dxa"/>
            <w:tcBorders>
              <w:bottom w:val="dashed" w:sz="4" w:space="0" w:color="auto"/>
              <w:right w:val="dashed" w:sz="4" w:space="0" w:color="auto"/>
            </w:tcBorders>
          </w:tcPr>
          <w:p w14:paraId="2C915214" w14:textId="77777777" w:rsidR="00CE13C6" w:rsidRDefault="00CE13C6"/>
        </w:tc>
        <w:tc>
          <w:tcPr>
            <w:tcW w:w="431" w:type="dxa"/>
            <w:tcBorders>
              <w:left w:val="dashed" w:sz="4" w:space="0" w:color="auto"/>
              <w:bottom w:val="dashed" w:sz="4" w:space="0" w:color="auto"/>
            </w:tcBorders>
          </w:tcPr>
          <w:p w14:paraId="0A80B01A" w14:textId="77777777" w:rsidR="00CE13C6" w:rsidRDefault="00CE13C6"/>
        </w:tc>
        <w:tc>
          <w:tcPr>
            <w:tcW w:w="431" w:type="dxa"/>
            <w:tcBorders>
              <w:bottom w:val="dashed" w:sz="4" w:space="0" w:color="auto"/>
            </w:tcBorders>
          </w:tcPr>
          <w:p w14:paraId="5E069D42" w14:textId="735B23FE" w:rsidR="00CE13C6" w:rsidRDefault="00CE13C6"/>
        </w:tc>
        <w:tc>
          <w:tcPr>
            <w:tcW w:w="431" w:type="dxa"/>
            <w:tcBorders>
              <w:bottom w:val="dashed" w:sz="4" w:space="0" w:color="auto"/>
            </w:tcBorders>
          </w:tcPr>
          <w:p w14:paraId="3ECBDE91" w14:textId="77777777" w:rsidR="00CE13C6" w:rsidRDefault="00CE13C6"/>
        </w:tc>
      </w:tr>
      <w:tr w:rsidR="00CE13C6" w14:paraId="3A5D948C" w14:textId="77777777" w:rsidTr="00CE13C6">
        <w:tc>
          <w:tcPr>
            <w:tcW w:w="431" w:type="dxa"/>
            <w:tcBorders>
              <w:top w:val="dashed" w:sz="4" w:space="0" w:color="auto"/>
              <w:bottom w:val="dashed" w:sz="4" w:space="0" w:color="auto"/>
            </w:tcBorders>
          </w:tcPr>
          <w:p w14:paraId="0DBC1351" w14:textId="77777777" w:rsidR="00CE13C6" w:rsidRPr="00B13FA4" w:rsidRDefault="00CE13C6" w:rsidP="007D724B">
            <w:pPr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３</w:t>
            </w:r>
          </w:p>
        </w:tc>
        <w:tc>
          <w:tcPr>
            <w:tcW w:w="7473" w:type="dxa"/>
            <w:tcBorders>
              <w:top w:val="dashed" w:sz="4" w:space="0" w:color="auto"/>
              <w:bottom w:val="dashed" w:sz="4" w:space="0" w:color="auto"/>
            </w:tcBorders>
          </w:tcPr>
          <w:p w14:paraId="033DB5F7" w14:textId="7C8744EE" w:rsidR="00CE13C6" w:rsidRDefault="00CE13C6">
            <w:r>
              <w:rPr>
                <w:rFonts w:hint="eastAsia"/>
              </w:rPr>
              <w:t>・～～～～～～～～～～～～～～～～～～～～～～～～～～～。</w:t>
            </w:r>
          </w:p>
        </w:tc>
        <w:tc>
          <w:tcPr>
            <w:tcW w:w="43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7A664C" w14:textId="77777777" w:rsidR="00CE13C6" w:rsidRDefault="00CE13C6"/>
        </w:tc>
        <w:tc>
          <w:tcPr>
            <w:tcW w:w="4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43E1FC4" w14:textId="77777777" w:rsidR="00CE13C6" w:rsidRDefault="00CE13C6"/>
        </w:tc>
        <w:tc>
          <w:tcPr>
            <w:tcW w:w="431" w:type="dxa"/>
            <w:tcBorders>
              <w:top w:val="dashed" w:sz="4" w:space="0" w:color="auto"/>
              <w:bottom w:val="dashed" w:sz="4" w:space="0" w:color="auto"/>
            </w:tcBorders>
          </w:tcPr>
          <w:p w14:paraId="7FB359D5" w14:textId="02006562" w:rsidR="00CE13C6" w:rsidRDefault="00CE13C6"/>
        </w:tc>
        <w:tc>
          <w:tcPr>
            <w:tcW w:w="431" w:type="dxa"/>
            <w:tcBorders>
              <w:top w:val="dashed" w:sz="4" w:space="0" w:color="auto"/>
              <w:bottom w:val="dashed" w:sz="4" w:space="0" w:color="auto"/>
            </w:tcBorders>
          </w:tcPr>
          <w:p w14:paraId="1E8A4AA0" w14:textId="77777777" w:rsidR="00CE13C6" w:rsidRDefault="00CE13C6"/>
        </w:tc>
      </w:tr>
      <w:tr w:rsidR="00CE13C6" w14:paraId="72019859" w14:textId="77777777" w:rsidTr="003576F9">
        <w:tc>
          <w:tcPr>
            <w:tcW w:w="431" w:type="dxa"/>
            <w:tcBorders>
              <w:top w:val="dashed" w:sz="4" w:space="0" w:color="auto"/>
              <w:bottom w:val="dashed" w:sz="4" w:space="0" w:color="auto"/>
            </w:tcBorders>
          </w:tcPr>
          <w:p w14:paraId="33189015" w14:textId="77777777" w:rsidR="00CE13C6" w:rsidRPr="00B13FA4" w:rsidRDefault="00CE13C6" w:rsidP="007D724B">
            <w:pPr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４</w:t>
            </w:r>
          </w:p>
        </w:tc>
        <w:tc>
          <w:tcPr>
            <w:tcW w:w="7473" w:type="dxa"/>
            <w:tcBorders>
              <w:top w:val="dashed" w:sz="4" w:space="0" w:color="auto"/>
              <w:bottom w:val="dashed" w:sz="4" w:space="0" w:color="auto"/>
            </w:tcBorders>
          </w:tcPr>
          <w:p w14:paraId="505C4B92" w14:textId="12563C4F" w:rsidR="00CE13C6" w:rsidRDefault="00CE13C6">
            <w:r>
              <w:rPr>
                <w:rFonts w:hint="eastAsia"/>
              </w:rPr>
              <w:t>・</w:t>
            </w:r>
            <w:r w:rsidR="003576F9">
              <w:rPr>
                <w:rFonts w:hint="eastAsia"/>
              </w:rPr>
              <w:t>～～～～～～～～～～～～～～～～～～～～～～～～～～～。</w:t>
            </w:r>
          </w:p>
        </w:tc>
        <w:tc>
          <w:tcPr>
            <w:tcW w:w="43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CC06FD" w14:textId="77777777" w:rsidR="00CE13C6" w:rsidRDefault="00CE13C6"/>
        </w:tc>
        <w:tc>
          <w:tcPr>
            <w:tcW w:w="4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6650678" w14:textId="77777777" w:rsidR="00CE13C6" w:rsidRDefault="00CE13C6"/>
        </w:tc>
        <w:tc>
          <w:tcPr>
            <w:tcW w:w="431" w:type="dxa"/>
            <w:tcBorders>
              <w:top w:val="dashed" w:sz="4" w:space="0" w:color="auto"/>
              <w:bottom w:val="dashed" w:sz="4" w:space="0" w:color="auto"/>
            </w:tcBorders>
          </w:tcPr>
          <w:p w14:paraId="513507C7" w14:textId="0E030F0C" w:rsidR="00CE13C6" w:rsidRDefault="00CE13C6"/>
        </w:tc>
        <w:tc>
          <w:tcPr>
            <w:tcW w:w="431" w:type="dxa"/>
            <w:tcBorders>
              <w:top w:val="dashed" w:sz="4" w:space="0" w:color="auto"/>
              <w:bottom w:val="dashed" w:sz="4" w:space="0" w:color="auto"/>
            </w:tcBorders>
          </w:tcPr>
          <w:p w14:paraId="7A783E79" w14:textId="77777777" w:rsidR="00CE13C6" w:rsidRDefault="00CE13C6"/>
        </w:tc>
      </w:tr>
      <w:tr w:rsidR="00CE13C6" w14:paraId="20FE0ED0" w14:textId="77777777" w:rsidTr="003576F9">
        <w:tc>
          <w:tcPr>
            <w:tcW w:w="431" w:type="dxa"/>
            <w:tcBorders>
              <w:top w:val="dashed" w:sz="4" w:space="0" w:color="auto"/>
            </w:tcBorders>
          </w:tcPr>
          <w:p w14:paraId="423E79DB" w14:textId="77777777" w:rsidR="00CE13C6" w:rsidRPr="00B13FA4" w:rsidRDefault="00CE13C6" w:rsidP="007D724B">
            <w:pPr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５</w:t>
            </w:r>
          </w:p>
        </w:tc>
        <w:tc>
          <w:tcPr>
            <w:tcW w:w="7473" w:type="dxa"/>
            <w:tcBorders>
              <w:top w:val="dashed" w:sz="4" w:space="0" w:color="auto"/>
            </w:tcBorders>
          </w:tcPr>
          <w:p w14:paraId="71D59335" w14:textId="7C9A3E79" w:rsidR="00CE13C6" w:rsidRDefault="00CE13C6">
            <w:r>
              <w:rPr>
                <w:rFonts w:hint="eastAsia"/>
              </w:rPr>
              <w:t>・</w:t>
            </w:r>
            <w:r w:rsidR="003576F9">
              <w:rPr>
                <w:rFonts w:hint="eastAsia"/>
              </w:rPr>
              <w:t>～～～～～～～～～～～～～～～～～～～～～～～～～～～。</w:t>
            </w:r>
            <w:r w:rsidR="003576F9">
              <w:rPr>
                <w:rFonts w:ascii="ＭＳ ゴシック" w:eastAsia="ＭＳ ゴシック" w:hAnsi="ＭＳ ゴシック" w:hint="eastAsia"/>
              </w:rPr>
              <w:t>（あ）</w:t>
            </w:r>
            <w:r w:rsidR="003576F9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 w:rsidR="003576F9">
              <w:rPr>
                <w:rFonts w:ascii="ＭＳ ゴシック" w:eastAsia="ＭＳ ゴシック" w:hAnsi="ＭＳ ゴシック"/>
                <w:color w:val="000000" w:themeColor="text1"/>
              </w:rPr>
              <w:t>b)</w:t>
            </w:r>
          </w:p>
        </w:tc>
        <w:tc>
          <w:tcPr>
            <w:tcW w:w="431" w:type="dxa"/>
            <w:tcBorders>
              <w:top w:val="dashed" w:sz="4" w:space="0" w:color="auto"/>
              <w:right w:val="dashed" w:sz="4" w:space="0" w:color="auto"/>
            </w:tcBorders>
          </w:tcPr>
          <w:p w14:paraId="297D517D" w14:textId="77777777" w:rsidR="00CE13C6" w:rsidRDefault="00CE13C6"/>
        </w:tc>
        <w:tc>
          <w:tcPr>
            <w:tcW w:w="431" w:type="dxa"/>
            <w:tcBorders>
              <w:top w:val="dashed" w:sz="4" w:space="0" w:color="auto"/>
              <w:left w:val="dashed" w:sz="4" w:space="0" w:color="auto"/>
            </w:tcBorders>
          </w:tcPr>
          <w:p w14:paraId="19675E9E" w14:textId="77777777" w:rsidR="00CE13C6" w:rsidRDefault="00CE13C6"/>
        </w:tc>
        <w:tc>
          <w:tcPr>
            <w:tcW w:w="431" w:type="dxa"/>
            <w:tcBorders>
              <w:top w:val="dashed" w:sz="4" w:space="0" w:color="auto"/>
            </w:tcBorders>
          </w:tcPr>
          <w:p w14:paraId="47ABFE5A" w14:textId="0742669E" w:rsidR="00CE13C6" w:rsidRDefault="00CE13C6"/>
        </w:tc>
        <w:tc>
          <w:tcPr>
            <w:tcW w:w="431" w:type="dxa"/>
            <w:tcBorders>
              <w:top w:val="dashed" w:sz="4" w:space="0" w:color="auto"/>
            </w:tcBorders>
          </w:tcPr>
          <w:p w14:paraId="2C49A9A6" w14:textId="77777777" w:rsidR="00CE13C6" w:rsidRDefault="00CE13C6"/>
        </w:tc>
      </w:tr>
      <w:tr w:rsidR="00CE3E4D" w14:paraId="13905870" w14:textId="77777777" w:rsidTr="00EE71DF">
        <w:tc>
          <w:tcPr>
            <w:tcW w:w="431" w:type="dxa"/>
            <w:tcBorders>
              <w:bottom w:val="single" w:sz="4" w:space="0" w:color="auto"/>
            </w:tcBorders>
          </w:tcPr>
          <w:p w14:paraId="7A51D056" w14:textId="1D98E763" w:rsidR="00CE3E4D" w:rsidRPr="00B13FA4" w:rsidRDefault="00CE3E4D" w:rsidP="007D724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7473" w:type="dxa"/>
            <w:tcBorders>
              <w:bottom w:val="single" w:sz="4" w:space="0" w:color="auto"/>
            </w:tcBorders>
          </w:tcPr>
          <w:p w14:paraId="2FB27D90" w14:textId="6422F8E4" w:rsidR="00CE3E4D" w:rsidRDefault="00CE3E4D">
            <w:r>
              <w:rPr>
                <w:rFonts w:hint="eastAsia"/>
              </w:rPr>
              <w:t xml:space="preserve">・　</w:t>
            </w:r>
          </w:p>
        </w:tc>
        <w:tc>
          <w:tcPr>
            <w:tcW w:w="1724" w:type="dxa"/>
            <w:gridSpan w:val="4"/>
            <w:tcBorders>
              <w:bottom w:val="single" w:sz="4" w:space="0" w:color="auto"/>
            </w:tcBorders>
          </w:tcPr>
          <w:p w14:paraId="3A275FBB" w14:textId="47FF89CF" w:rsidR="00CE3E4D" w:rsidRDefault="00CE3E4D" w:rsidP="00CE3E4D">
            <w:pPr>
              <w:jc w:val="center"/>
            </w:pPr>
            <w:r>
              <w:rPr>
                <w:rFonts w:hint="eastAsia"/>
              </w:rPr>
              <w:t>総括的評価</w:t>
            </w:r>
          </w:p>
        </w:tc>
      </w:tr>
      <w:tr w:rsidR="003576F9" w14:paraId="4D248D87" w14:textId="77777777" w:rsidTr="003576F9">
        <w:tc>
          <w:tcPr>
            <w:tcW w:w="9628" w:type="dxa"/>
            <w:gridSpan w:val="6"/>
            <w:tcBorders>
              <w:left w:val="nil"/>
              <w:bottom w:val="nil"/>
              <w:right w:val="nil"/>
            </w:tcBorders>
          </w:tcPr>
          <w:p w14:paraId="718D1931" w14:textId="66091FE4" w:rsidR="003576F9" w:rsidRPr="00DD186F" w:rsidRDefault="003576F9" w:rsidP="003576F9">
            <w:pPr>
              <w:spacing w:line="280" w:lineRule="exact"/>
              <w:ind w:firstLineChars="100" w:firstLine="193"/>
            </w:pPr>
            <w:r>
              <w:rPr>
                <w:rFonts w:ascii="ＭＳ ゴシック" w:eastAsia="ＭＳ ゴシック" w:hAnsi="ＭＳ ゴシック" w:hint="eastAsia"/>
              </w:rPr>
              <w:t xml:space="preserve">＊活用する学習支援ソフト等：（あ）　（い）　</w:t>
            </w:r>
          </w:p>
          <w:p w14:paraId="6A189BF9" w14:textId="2DA86EAE" w:rsidR="003576F9" w:rsidRDefault="003576F9" w:rsidP="003576F9">
            <w:pPr>
              <w:ind w:firstLineChars="100" w:firstLine="193"/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＊</w:t>
            </w:r>
            <w:r w:rsidRPr="006E2BEF">
              <w:rPr>
                <w:rFonts w:ascii="ＭＳ ゴシック" w:eastAsia="ＭＳ ゴシック" w:hAnsi="ＭＳ ゴシック" w:hint="eastAsia"/>
                <w:spacing w:val="12"/>
                <w:kern w:val="0"/>
                <w:fitText w:val="2316" w:id="-1410618880"/>
              </w:rPr>
              <w:t>活用するコンテンツ</w:t>
            </w:r>
            <w:r w:rsidRPr="006E2BEF">
              <w:rPr>
                <w:rFonts w:ascii="ＭＳ ゴシック" w:eastAsia="ＭＳ ゴシック" w:hAnsi="ＭＳ ゴシック" w:hint="eastAsia"/>
                <w:kern w:val="0"/>
                <w:fitText w:val="2316" w:id="-1410618880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a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）　　（b）　</w:t>
            </w:r>
          </w:p>
        </w:tc>
      </w:tr>
    </w:tbl>
    <w:p w14:paraId="67FE25C2" w14:textId="6965397A" w:rsidR="00D11967" w:rsidRPr="00152051" w:rsidRDefault="00D11967" w:rsidP="00E4104F">
      <w:pPr>
        <w:jc w:val="right"/>
        <w:rPr>
          <w:rFonts w:hAnsi="ＭＳ 明朝"/>
          <w:w w:val="80"/>
          <w:szCs w:val="21"/>
        </w:rPr>
      </w:pPr>
    </w:p>
    <w:p w14:paraId="4FE609CD" w14:textId="77777777" w:rsidR="003576F9" w:rsidRDefault="003576F9" w:rsidP="003576F9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４　例：○○の価値　※教科等の特性に応じて設ける）</w:t>
      </w:r>
    </w:p>
    <w:tbl>
      <w:tblPr>
        <w:tblStyle w:val="a4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576F9" w14:paraId="51712B88" w14:textId="77777777" w:rsidTr="0026199C">
        <w:tc>
          <w:tcPr>
            <w:tcW w:w="9628" w:type="dxa"/>
          </w:tcPr>
          <w:p w14:paraId="4712ED44" w14:textId="77777777" w:rsidR="003576F9" w:rsidRPr="00FE04A1" w:rsidRDefault="003576F9" w:rsidP="0026199C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14:paraId="6F09BB92" w14:textId="1599131A" w:rsidR="003576F9" w:rsidRDefault="003576F9" w:rsidP="0026199C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14:paraId="2C7E9B1F" w14:textId="77777777" w:rsidR="003576F9" w:rsidRPr="00FE04A1" w:rsidRDefault="003576F9" w:rsidP="0026199C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14:paraId="636DC633" w14:textId="77777777" w:rsidR="003576F9" w:rsidRPr="00FE04A1" w:rsidRDefault="003576F9" w:rsidP="0026199C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14:paraId="05597D9B" w14:textId="77777777" w:rsidR="003576F9" w:rsidRPr="00FE04A1" w:rsidRDefault="003576F9" w:rsidP="0026199C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14:paraId="55344613" w14:textId="77777777" w:rsidR="003576F9" w:rsidRPr="00FE04A1" w:rsidRDefault="003576F9" w:rsidP="0026199C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</w:tc>
      </w:tr>
    </w:tbl>
    <w:p w14:paraId="0E8BE548" w14:textId="46DDFBA7" w:rsidR="00D11967" w:rsidRDefault="00D11967" w:rsidP="00D1196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Ⅱ　本時の学習</w:t>
      </w:r>
      <w:r w:rsidR="002A278F">
        <w:rPr>
          <w:rFonts w:ascii="ＭＳ ゴシック" w:eastAsia="ＭＳ ゴシック" w:hAnsi="ＭＳ ゴシック" w:hint="eastAsia"/>
          <w:szCs w:val="21"/>
        </w:rPr>
        <w:t>（●／●）</w:t>
      </w:r>
    </w:p>
    <w:p w14:paraId="27E7C2A4" w14:textId="478442AB" w:rsidR="003B0C18" w:rsidRDefault="003B0C18" w:rsidP="00F15ADD">
      <w:pPr>
        <w:ind w:left="964" w:hangingChars="500" w:hanging="964"/>
        <w:jc w:val="left"/>
        <w:rPr>
          <w:rFonts w:hAnsi="ＭＳ 明朝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ねらい　</w:t>
      </w:r>
      <w:r w:rsidR="003576F9">
        <w:rPr>
          <w:rFonts w:ascii="ＭＳ ゴシック" w:eastAsia="ＭＳ ゴシック" w:hAnsi="ＭＳ ゴシック" w:hint="eastAsia"/>
          <w:szCs w:val="21"/>
        </w:rPr>
        <w:t>（学習活動場面）</w:t>
      </w:r>
      <w:r w:rsidR="003576F9" w:rsidRPr="006E2BEF">
        <w:rPr>
          <w:rFonts w:hAnsi="ＭＳ 明朝" w:hint="eastAsia"/>
        </w:rPr>
        <w:t>～～～～～～</w:t>
      </w:r>
      <w:r w:rsidR="003576F9">
        <w:rPr>
          <w:rFonts w:hAnsi="ＭＳ 明朝" w:hint="eastAsia"/>
        </w:rPr>
        <w:t>～</w:t>
      </w:r>
      <w:r w:rsidR="003576F9" w:rsidRPr="006E2BEF">
        <w:rPr>
          <w:rFonts w:hAnsi="ＭＳ 明朝" w:hint="eastAsia"/>
        </w:rPr>
        <w:t>～～</w:t>
      </w:r>
      <w:r w:rsidR="003576F9">
        <w:rPr>
          <w:rFonts w:hAnsi="ＭＳ 明朝" w:hint="eastAsia"/>
        </w:rPr>
        <w:t>において、（手立て）～～～～～～～～～～～～を通して、（本時に身に付けさせたい力）</w:t>
      </w:r>
      <w:r w:rsidR="00F16CE7" w:rsidRPr="006E2BEF">
        <w:rPr>
          <w:rFonts w:hAnsi="ＭＳ 明朝" w:hint="eastAsia"/>
        </w:rPr>
        <w:t>～～～～～～</w:t>
      </w:r>
      <w:r w:rsidR="00F16CE7">
        <w:rPr>
          <w:rFonts w:hAnsi="ＭＳ 明朝" w:hint="eastAsia"/>
        </w:rPr>
        <w:t>～</w:t>
      </w:r>
      <w:r w:rsidR="003576F9">
        <w:rPr>
          <w:rFonts w:hAnsi="ＭＳ 明朝" w:hint="eastAsia"/>
        </w:rPr>
        <w:t>をできるようにする。</w:t>
      </w:r>
    </w:p>
    <w:p w14:paraId="2AF6BAEF" w14:textId="77777777" w:rsidR="003576F9" w:rsidRPr="00F16CE7" w:rsidRDefault="003576F9" w:rsidP="00F15ADD">
      <w:pPr>
        <w:ind w:left="964" w:hangingChars="500" w:hanging="964"/>
        <w:jc w:val="left"/>
        <w:rPr>
          <w:rFonts w:hAnsi="ＭＳ 明朝"/>
          <w:szCs w:val="21"/>
        </w:rPr>
      </w:pPr>
    </w:p>
    <w:p w14:paraId="0122CBFF" w14:textId="539957E5" w:rsidR="00D11967" w:rsidRPr="00F16CE7" w:rsidRDefault="003B0C18" w:rsidP="003B0C18">
      <w:pPr>
        <w:jc w:val="left"/>
        <w:rPr>
          <w:rFonts w:ascii="ＭＳ ゴシック" w:eastAsia="ＭＳ ゴシック" w:hAnsi="ＭＳ ゴシック"/>
          <w:szCs w:val="21"/>
        </w:rPr>
      </w:pPr>
      <w:r w:rsidRPr="003B0C18">
        <w:rPr>
          <w:rFonts w:ascii="ＭＳ ゴシック" w:eastAsia="ＭＳ ゴシック" w:hAnsi="ＭＳ ゴシック" w:hint="eastAsia"/>
        </w:rPr>
        <w:t>２　展開</w:t>
      </w:r>
      <w:r w:rsidR="00F16CE7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</w:t>
      </w:r>
      <w:r w:rsidR="0026761C">
        <w:rPr>
          <w:rFonts w:ascii="ＭＳ ゴシック" w:eastAsia="ＭＳ ゴシック" w:hAnsi="ＭＳ ゴシック" w:hint="eastAsia"/>
        </w:rPr>
        <w:t xml:space="preserve">　　</w:t>
      </w:r>
      <w:r w:rsidR="00F16CE7">
        <w:rPr>
          <w:rFonts w:ascii="ＭＳ ゴシック" w:eastAsia="ＭＳ ゴシック" w:hAnsi="ＭＳ ゴシック" w:hint="eastAsia"/>
          <w:szCs w:val="21"/>
        </w:rPr>
        <w:t>【★</w:t>
      </w:r>
      <w:r w:rsidR="0026761C">
        <w:rPr>
          <w:rFonts w:ascii="ＭＳ ゴシック" w:eastAsia="ＭＳ ゴシック" w:hAnsi="ＭＳ ゴシック" w:hint="eastAsia"/>
          <w:szCs w:val="21"/>
        </w:rPr>
        <w:t>ICT</w:t>
      </w:r>
      <w:r w:rsidR="00F16CE7">
        <w:rPr>
          <w:rFonts w:ascii="ＭＳ ゴシック" w:eastAsia="ＭＳ ゴシック" w:hAnsi="ＭＳ ゴシック" w:hint="eastAsia"/>
          <w:szCs w:val="21"/>
        </w:rPr>
        <w:t>活用に関する事項】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952"/>
        <w:gridCol w:w="4666"/>
      </w:tblGrid>
      <w:tr w:rsidR="00F16CE7" w14:paraId="6570F040" w14:textId="77777777" w:rsidTr="00F16CE7">
        <w:trPr>
          <w:trHeight w:val="599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2B62D9" w14:textId="77777777" w:rsidR="00F16CE7" w:rsidRDefault="00F16CE7" w:rsidP="00F16CE7">
            <w:pPr>
              <w:ind w:firstLineChars="400" w:firstLine="77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9D4697" wp14:editId="34A9D8A9">
                      <wp:simplePos x="0" y="0"/>
                      <wp:positionH relativeFrom="margin">
                        <wp:posOffset>1468755</wp:posOffset>
                      </wp:positionH>
                      <wp:positionV relativeFrom="paragraph">
                        <wp:posOffset>19685</wp:posOffset>
                      </wp:positionV>
                      <wp:extent cx="1238250" cy="165100"/>
                      <wp:effectExtent l="0" t="0" r="19050" b="2540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1DE7B42" w14:textId="77777777" w:rsidR="00F16CE7" w:rsidRPr="002A278F" w:rsidRDefault="00F16CE7" w:rsidP="00F16CE7">
                                  <w:pPr>
                                    <w:spacing w:line="240" w:lineRule="exact"/>
                                    <w:ind w:firstLineChars="250" w:firstLine="482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2A278F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主な発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4697" id="テキスト ボックス 8" o:spid="_x0000_s1027" type="#_x0000_t202" style="position:absolute;left:0;text-align:left;margin-left:115.65pt;margin-top:1.55pt;width:97.5pt;height:1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" fillcolor="window" strokeweight="1.5pt">
                      <v:textbox inset="1mm,0,1mm,0">
                        <w:txbxContent>
                          <w:p w14:paraId="21DE7B42" w14:textId="77777777" w:rsidR="00F16CE7" w:rsidRPr="002A278F" w:rsidRDefault="00F16CE7" w:rsidP="00F16CE7">
                            <w:pPr>
                              <w:spacing w:line="240" w:lineRule="exact"/>
                              <w:ind w:firstLineChars="250" w:firstLine="482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A27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主な発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主な学習活動　　　　　 　</w:t>
            </w:r>
          </w:p>
          <w:p w14:paraId="4B949D26" w14:textId="16C5457B" w:rsidR="00F16CE7" w:rsidRDefault="00F16CE7" w:rsidP="00F16CE7">
            <w:pPr>
              <w:ind w:firstLineChars="400" w:firstLine="77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予想される児童・生徒の</w:t>
            </w:r>
            <w:r w:rsidR="0026761C">
              <w:rPr>
                <w:rFonts w:ascii="ＭＳ ゴシック" w:eastAsia="ＭＳ ゴシック" w:hAnsi="ＭＳ ゴシック" w:hint="eastAsia"/>
                <w:szCs w:val="21"/>
              </w:rPr>
              <w:t>意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〔Ｓ〕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7516F2" w14:textId="77777777" w:rsidR="00F16CE7" w:rsidRDefault="00F16CE7" w:rsidP="00F16CE7">
            <w:pPr>
              <w:ind w:firstLineChars="700" w:firstLine="134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指導上の留意点</w:t>
            </w:r>
          </w:p>
          <w:p w14:paraId="1F5D9D86" w14:textId="7CFE24BE" w:rsidR="00F16CE7" w:rsidRDefault="00F16CE7" w:rsidP="00F16CE7">
            <w:pPr>
              <w:ind w:firstLineChars="700" w:firstLine="134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Pr="00E64B86">
              <w:rPr>
                <w:rFonts w:ascii="ＭＳ ゴシック" w:eastAsia="ＭＳ ゴシック" w:hAnsi="ＭＳ ゴシック" w:hint="eastAsia"/>
                <w:szCs w:val="21"/>
              </w:rPr>
              <w:t>評価項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観点）</w:t>
            </w:r>
          </w:p>
        </w:tc>
      </w:tr>
      <w:tr w:rsidR="00B55510" w14:paraId="77F894AD" w14:textId="77777777" w:rsidTr="00F16CE7">
        <w:tc>
          <w:tcPr>
            <w:tcW w:w="49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7F5A1D" w14:textId="77777777" w:rsidR="00F16CE7" w:rsidRDefault="00F16CE7" w:rsidP="00F16CE7">
            <w:pPr>
              <w:jc w:val="left"/>
              <w:rPr>
                <w:rFonts w:ascii="ＭＳ ゴシック" w:eastAsia="ＭＳ ゴシック" w:hAnsi="ＭＳ ゴシック"/>
              </w:rPr>
            </w:pPr>
            <w:r w:rsidRPr="00F16CE7">
              <w:rPr>
                <w:rFonts w:ascii="ＭＳ ゴシック" w:eastAsia="ＭＳ ゴシック" w:hAnsi="ＭＳ ゴシック" w:hint="eastAsia"/>
              </w:rPr>
              <w:t>１　前時の学習を振り返り、本時のめあてをつかむ。</w:t>
            </w:r>
          </w:p>
          <w:p w14:paraId="49D75EE0" w14:textId="6635C97B" w:rsidR="00F16CE7" w:rsidRPr="00F16CE7" w:rsidRDefault="00F16CE7" w:rsidP="00F16CE7">
            <w:pPr>
              <w:ind w:firstLineChars="200" w:firstLine="386"/>
              <w:jc w:val="left"/>
              <w:rPr>
                <w:rFonts w:ascii="ＭＳ ゴシック" w:eastAsia="ＭＳ ゴシック" w:hAnsi="ＭＳ ゴシック"/>
              </w:rPr>
            </w:pPr>
            <w:r w:rsidRPr="00F16CE7"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665FA24C" w14:textId="666F9D61" w:rsidR="00F16CE7" w:rsidRPr="00F16CE7" w:rsidRDefault="00F16CE7" w:rsidP="00F16CE7">
            <w:pPr>
              <w:jc w:val="left"/>
              <w:rPr>
                <w:rFonts w:ascii="ＭＳ ゴシック" w:eastAsia="ＭＳ ゴシック" w:hAnsi="ＭＳ ゴシック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000C46" wp14:editId="29AFB80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5400</wp:posOffset>
                      </wp:positionV>
                      <wp:extent cx="2914650" cy="673100"/>
                      <wp:effectExtent l="0" t="0" r="19050" b="1270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628B5B" w14:textId="77777777" w:rsidR="00F16CE7" w:rsidRPr="008E129B" w:rsidRDefault="00F16CE7" w:rsidP="00F16CE7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618914B2" w14:textId="77777777" w:rsidR="00F16CE7" w:rsidRDefault="00F16CE7" w:rsidP="00F16CE7">
                                  <w:pPr>
                                    <w:spacing w:line="3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00C46" id="テキスト ボックス 6" o:spid="_x0000_s1028" type="#_x0000_t202" style="position:absolute;margin-left:6.5pt;margin-top:2pt;width:229.5pt;height:5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" fillcolor="window" strokeweight=".5pt">
                      <v:textbox inset="1mm,0,1mm,0">
                        <w:txbxContent>
                          <w:p w14:paraId="6A628B5B" w14:textId="77777777" w:rsidR="00F16CE7" w:rsidRPr="008E129B" w:rsidRDefault="00F16CE7" w:rsidP="00F16CE7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618914B2" w14:textId="77777777" w:rsidR="00F16CE7" w:rsidRDefault="00F16CE7" w:rsidP="00F16CE7">
                            <w:pPr>
                              <w:spacing w:line="3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E21F2A" w14:textId="3D75ACB6" w:rsidR="00F16CE7" w:rsidRPr="00F16CE7" w:rsidRDefault="00F16CE7" w:rsidP="00F16CE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6D27B20" w14:textId="77777777" w:rsidR="00F16CE7" w:rsidRPr="00F16CE7" w:rsidRDefault="00F16CE7" w:rsidP="00F16CE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3CA77FB" w14:textId="77777777" w:rsidR="00F16CE7" w:rsidRPr="00F16CE7" w:rsidRDefault="00F16CE7" w:rsidP="00F16CE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969AD99" w14:textId="77777777" w:rsidR="00F16CE7" w:rsidRPr="00F16CE7" w:rsidRDefault="00F16CE7" w:rsidP="00F16CE7">
            <w:pPr>
              <w:jc w:val="left"/>
              <w:rPr>
                <w:rFonts w:ascii="ＭＳ ゴシック" w:eastAsia="ＭＳ ゴシック" w:hAnsi="ＭＳ ゴシック"/>
              </w:rPr>
            </w:pPr>
            <w:r w:rsidRPr="00F16CE7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4E337540" w14:textId="5267A88A" w:rsidR="00F16CE7" w:rsidRDefault="00F16CE7" w:rsidP="00F16CE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5719EA" w14:textId="0258E000" w:rsidR="00F16CE7" w:rsidRPr="00FE04A1" w:rsidRDefault="00F16CE7" w:rsidP="00F16CE7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E04A1">
              <w:rPr>
                <w:rFonts w:hAnsi="ＭＳ 明朝" w:hint="eastAsia"/>
                <w:szCs w:val="21"/>
              </w:rPr>
              <w:t>○～～～～～～～～～～～～～～～できるように、</w:t>
            </w:r>
            <w:r>
              <w:rPr>
                <w:rFonts w:hAnsi="ＭＳ 明朝" w:hint="eastAsia"/>
                <w:szCs w:val="21"/>
              </w:rPr>
              <w:t>～～</w:t>
            </w:r>
            <w:r w:rsidRPr="00FE04A1">
              <w:rPr>
                <w:rFonts w:hAnsi="ＭＳ 明朝" w:hint="eastAsia"/>
                <w:szCs w:val="21"/>
              </w:rPr>
              <w:t>～～～を問いかける。</w:t>
            </w:r>
            <w:r w:rsidRPr="00FE04A1">
              <w:rPr>
                <w:rFonts w:ascii="ＭＳ ゴシック" w:eastAsia="ＭＳ ゴシック" w:hAnsi="ＭＳ ゴシック" w:hint="eastAsia"/>
                <w:szCs w:val="21"/>
              </w:rPr>
              <w:t>【★提示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配布</w:t>
            </w:r>
            <w:r w:rsidRPr="00FE04A1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647C17C1" w14:textId="581038EF" w:rsidR="00F16CE7" w:rsidRDefault="00F16CE7" w:rsidP="00F16CE7">
            <w:pPr>
              <w:jc w:val="left"/>
              <w:rPr>
                <w:rFonts w:hAnsi="ＭＳ 明朝"/>
                <w:szCs w:val="21"/>
              </w:rPr>
            </w:pPr>
          </w:p>
          <w:p w14:paraId="01651E04" w14:textId="77777777" w:rsidR="00F16CE7" w:rsidRDefault="00F16CE7" w:rsidP="00F16CE7">
            <w:pPr>
              <w:jc w:val="left"/>
              <w:rPr>
                <w:rFonts w:hAnsi="ＭＳ 明朝"/>
                <w:szCs w:val="21"/>
              </w:rPr>
            </w:pPr>
          </w:p>
          <w:p w14:paraId="2E8A0000" w14:textId="2696064A" w:rsidR="00F16CE7" w:rsidRPr="00FE04A1" w:rsidRDefault="00F16CE7" w:rsidP="00F16CE7">
            <w:pPr>
              <w:jc w:val="left"/>
              <w:rPr>
                <w:rFonts w:hAnsi="ＭＳ 明朝"/>
                <w:szCs w:val="21"/>
              </w:rPr>
            </w:pPr>
            <w:r w:rsidRPr="00FE04A1">
              <w:rPr>
                <w:rFonts w:hAnsi="ＭＳ 明朝" w:hint="eastAsia"/>
                <w:szCs w:val="21"/>
              </w:rPr>
              <w:t>○～～～～～～～～～～～～～～～できるように、</w:t>
            </w:r>
          </w:p>
          <w:p w14:paraId="272600C7" w14:textId="4511D474" w:rsidR="00B55510" w:rsidRPr="00906172" w:rsidRDefault="00F16CE7" w:rsidP="00F16CE7">
            <w:pPr>
              <w:ind w:leftChars="100" w:left="193"/>
              <w:jc w:val="left"/>
              <w:rPr>
                <w:rFonts w:hAnsi="ＭＳ 明朝"/>
              </w:rPr>
            </w:pPr>
            <w:r w:rsidRPr="00FE04A1">
              <w:rPr>
                <w:rFonts w:hAnsi="ＭＳ 明朝" w:hint="eastAsia"/>
                <w:szCs w:val="21"/>
              </w:rPr>
              <w:t>～～～～～を促す。</w:t>
            </w:r>
          </w:p>
        </w:tc>
      </w:tr>
      <w:tr w:rsidR="00B55510" w14:paraId="59FD7F3D" w14:textId="77777777" w:rsidTr="00F16CE7">
        <w:tc>
          <w:tcPr>
            <w:tcW w:w="4952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970A4F5" w14:textId="77777777" w:rsidR="00B55510" w:rsidRDefault="00B55510" w:rsidP="00B0748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個別に～～～～～～～～～～～する。（○分）</w:t>
            </w:r>
          </w:p>
          <w:p w14:paraId="0A562072" w14:textId="30DADB3B" w:rsidR="00F16CE7" w:rsidRDefault="00F16CE7" w:rsidP="00F16CE7">
            <w:pPr>
              <w:ind w:firstLineChars="1600" w:firstLine="3084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★検索・収集】</w:t>
            </w:r>
          </w:p>
          <w:p w14:paraId="772A2F51" w14:textId="3C19369F" w:rsidR="00F16CE7" w:rsidRDefault="00F16CE7" w:rsidP="003B0C18">
            <w:pPr>
              <w:jc w:val="left"/>
              <w:rPr>
                <w:rFonts w:ascii="ＭＳ ゴシック" w:eastAsia="ＭＳ ゴシック" w:hAnsi="ＭＳ ゴシック"/>
              </w:rPr>
            </w:pPr>
            <w:r w:rsidRPr="008C115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5134E6" wp14:editId="6B1CACEE">
                      <wp:simplePos x="0" y="0"/>
                      <wp:positionH relativeFrom="margin">
                        <wp:posOffset>109855</wp:posOffset>
                      </wp:positionH>
                      <wp:positionV relativeFrom="paragraph">
                        <wp:posOffset>44451</wp:posOffset>
                      </wp:positionV>
                      <wp:extent cx="2914650" cy="304800"/>
                      <wp:effectExtent l="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AECDE4F" w14:textId="3A2F6D95" w:rsidR="00F16CE7" w:rsidRPr="002A278F" w:rsidRDefault="00F16CE7" w:rsidP="00F16CE7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「</w:t>
                                  </w:r>
                                  <w:r w:rsidRPr="008C1156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～～～～～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（</w:t>
                                  </w:r>
                                  <w:r w:rsidRPr="002A278F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発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）</w:t>
                                  </w:r>
                                  <w:r w:rsidRPr="008C1156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～～～～～～～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か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134E6" id="テキスト ボックス 10" o:spid="_x0000_s1029" type="#_x0000_t202" style="position:absolute;margin-left:8.65pt;margin-top:3.5pt;width:229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" fillcolor="window" strokeweight="1.5pt">
                      <v:textbox inset="1mm,1mm,1mm,0">
                        <w:txbxContent>
                          <w:p w14:paraId="0AECDE4F" w14:textId="3A2F6D95" w:rsidR="00F16CE7" w:rsidRPr="002A278F" w:rsidRDefault="00F16CE7" w:rsidP="00F16CE7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「</w:t>
                            </w:r>
                            <w:r w:rsidRPr="008C1156">
                              <w:rPr>
                                <w:rFonts w:hAnsi="ＭＳ 明朝" w:hint="eastAsia"/>
                                <w:szCs w:val="21"/>
                              </w:rPr>
                              <w:t>～～～～～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（</w:t>
                            </w:r>
                            <w:r w:rsidRPr="002A27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発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  <w:r w:rsidRPr="008C1156">
                              <w:rPr>
                                <w:rFonts w:hAnsi="ＭＳ 明朝" w:hint="eastAsia"/>
                                <w:szCs w:val="21"/>
                              </w:rPr>
                              <w:t>～～～～～～～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か。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F1F8AF6" w14:textId="7822EE55" w:rsidR="00F16CE7" w:rsidRDefault="00F16CE7" w:rsidP="003B0C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B79E5EF" w14:textId="25277E6F" w:rsidR="00B55510" w:rsidRDefault="00B55510" w:rsidP="003B0C1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5ABDB4AE" w14:textId="77777777" w:rsidR="00F16CE7" w:rsidRDefault="00F16CE7" w:rsidP="003B0C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2AD4538" w14:textId="56FD9EB0" w:rsidR="00B55510" w:rsidRDefault="00B55510" w:rsidP="003B0C1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5C1DB72C" w14:textId="241830D9" w:rsidR="00B55510" w:rsidRDefault="00B55510" w:rsidP="003B0C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EE35E96" w14:textId="11966B5C" w:rsidR="00B55510" w:rsidRPr="00E70FA5" w:rsidRDefault="00B55510" w:rsidP="00B0748C">
            <w:pPr>
              <w:jc w:val="left"/>
              <w:rPr>
                <w:rFonts w:hAnsi="ＭＳ 明朝"/>
              </w:rPr>
            </w:pPr>
          </w:p>
        </w:tc>
        <w:tc>
          <w:tcPr>
            <w:tcW w:w="4666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90CBC8B" w14:textId="77777777" w:rsidR="00C25982" w:rsidRDefault="00F16CE7" w:rsidP="00F16CE7">
            <w:pPr>
              <w:ind w:left="386" w:hangingChars="200" w:hanging="386"/>
              <w:jc w:val="left"/>
              <w:rPr>
                <w:rFonts w:hAnsi="ＭＳ 明朝"/>
              </w:rPr>
            </w:pPr>
            <w:r w:rsidRPr="00F16CE7">
              <w:rPr>
                <w:rFonts w:hAnsi="ＭＳ 明朝" w:hint="eastAsia"/>
              </w:rPr>
              <w:t>○～～～～～～～～～～～～～～～できるように</w:t>
            </w:r>
            <w:r w:rsidR="00C25982">
              <w:rPr>
                <w:rFonts w:hAnsi="ＭＳ 明朝" w:hint="eastAsia"/>
              </w:rPr>
              <w:t>、</w:t>
            </w:r>
          </w:p>
          <w:p w14:paraId="75BF7443" w14:textId="27733032" w:rsidR="00F16CE7" w:rsidRPr="00F16CE7" w:rsidRDefault="00F16CE7" w:rsidP="00C25982">
            <w:pPr>
              <w:ind w:leftChars="100" w:left="386" w:hangingChars="100" w:hanging="193"/>
              <w:jc w:val="left"/>
              <w:rPr>
                <w:rFonts w:hAnsi="ＭＳ 明朝"/>
              </w:rPr>
            </w:pPr>
            <w:r w:rsidRPr="00F16CE7">
              <w:rPr>
                <w:rFonts w:hAnsi="ＭＳ 明朝" w:hint="eastAsia"/>
              </w:rPr>
              <w:t>～～～～～問いかける。</w:t>
            </w:r>
          </w:p>
          <w:p w14:paraId="5D29A862" w14:textId="77777777" w:rsidR="00F16CE7" w:rsidRPr="00C25982" w:rsidRDefault="00F16CE7" w:rsidP="00F16CE7">
            <w:pPr>
              <w:ind w:left="193" w:hangingChars="100" w:hanging="193"/>
              <w:jc w:val="left"/>
              <w:rPr>
                <w:rFonts w:hAnsi="ＭＳ 明朝"/>
              </w:rPr>
            </w:pPr>
          </w:p>
          <w:p w14:paraId="5E7D8741" w14:textId="77777777" w:rsidR="00F16CE7" w:rsidRDefault="00F16CE7" w:rsidP="00F16CE7">
            <w:pPr>
              <w:ind w:left="193" w:hangingChars="100" w:hanging="193"/>
              <w:jc w:val="left"/>
              <w:rPr>
                <w:rFonts w:hAnsi="ＭＳ 明朝"/>
              </w:rPr>
            </w:pPr>
          </w:p>
          <w:p w14:paraId="73B0A02B" w14:textId="48A9D3D2" w:rsidR="00B55510" w:rsidRDefault="00F16CE7" w:rsidP="00F16CE7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 w:rsidRPr="00F16CE7">
              <w:rPr>
                <w:rFonts w:hAnsi="ＭＳ 明朝" w:hint="eastAsia"/>
              </w:rPr>
              <w:t>○～～～～～～～～～～～～～～～できるように、</w:t>
            </w:r>
            <w:r w:rsidR="00C25982">
              <w:rPr>
                <w:rFonts w:hAnsi="ＭＳ 明朝" w:hint="eastAsia"/>
              </w:rPr>
              <w:t>～</w:t>
            </w:r>
            <w:r w:rsidRPr="00F16CE7">
              <w:rPr>
                <w:rFonts w:hAnsi="ＭＳ 明朝" w:hint="eastAsia"/>
              </w:rPr>
              <w:t>～～～～を助言する。</w:t>
            </w:r>
          </w:p>
        </w:tc>
      </w:tr>
      <w:tr w:rsidR="00B55510" w14:paraId="71036A3D" w14:textId="77777777" w:rsidTr="00417B1A">
        <w:trPr>
          <w:trHeight w:val="3753"/>
        </w:trPr>
        <w:tc>
          <w:tcPr>
            <w:tcW w:w="4952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14:paraId="22331B5A" w14:textId="4BB51051" w:rsidR="00B55510" w:rsidRDefault="00B55510" w:rsidP="00B0748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8B182C">
              <w:rPr>
                <w:rFonts w:ascii="ＭＳ ゴシック" w:eastAsia="ＭＳ ゴシック" w:hAnsi="ＭＳ ゴシック" w:hint="eastAsia"/>
              </w:rPr>
              <w:t>班（グループ）</w:t>
            </w:r>
            <w:r>
              <w:rPr>
                <w:rFonts w:ascii="ＭＳ ゴシック" w:eastAsia="ＭＳ ゴシック" w:hAnsi="ＭＳ ゴシック" w:hint="eastAsia"/>
              </w:rPr>
              <w:t>で～～～～～～～する。（○分）</w:t>
            </w:r>
          </w:p>
          <w:p w14:paraId="7A3A7D6A" w14:textId="2550AEEC" w:rsidR="008B182C" w:rsidRDefault="008B182C" w:rsidP="008B182C">
            <w:pPr>
              <w:ind w:leftChars="100" w:left="193" w:firstLineChars="1600" w:firstLine="308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★共同編集】</w:t>
            </w:r>
          </w:p>
          <w:p w14:paraId="1DACFFB3" w14:textId="63950CB8" w:rsidR="00B55510" w:rsidRDefault="008B182C" w:rsidP="008E129B">
            <w:pPr>
              <w:jc w:val="left"/>
              <w:rPr>
                <w:rFonts w:ascii="ＭＳ ゴシック" w:eastAsia="ＭＳ ゴシック" w:hAnsi="ＭＳ ゴシック"/>
              </w:rPr>
            </w:pPr>
            <w:r w:rsidRPr="00CB40BA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15C90E" wp14:editId="7FB8B770">
                      <wp:simplePos x="0" y="0"/>
                      <wp:positionH relativeFrom="margin">
                        <wp:posOffset>100330</wp:posOffset>
                      </wp:positionH>
                      <wp:positionV relativeFrom="paragraph">
                        <wp:posOffset>7620</wp:posOffset>
                      </wp:positionV>
                      <wp:extent cx="2914650" cy="314325"/>
                      <wp:effectExtent l="0" t="0" r="19050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1B338C0" w14:textId="6FC65213" w:rsidR="008B182C" w:rsidRPr="002A278F" w:rsidRDefault="008B182C" w:rsidP="008B182C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「</w:t>
                                  </w:r>
                                  <w:r w:rsidRPr="008C1156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～～～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（</w:t>
                                  </w:r>
                                  <w:r w:rsidRPr="002A278F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発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）</w:t>
                                  </w:r>
                                  <w:r w:rsidRPr="008C1156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～～～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～～～～か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5C90E" id="テキスト ボックス 11" o:spid="_x0000_s1030" type="#_x0000_t202" style="position:absolute;margin-left:7.9pt;margin-top:.6pt;width:229.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" fillcolor="window" strokeweight="1.5pt">
                      <v:textbox inset="1mm,1mm,1mm,0">
                        <w:txbxContent>
                          <w:p w14:paraId="51B338C0" w14:textId="6FC65213" w:rsidR="008B182C" w:rsidRPr="002A278F" w:rsidRDefault="008B182C" w:rsidP="008B182C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「</w:t>
                            </w:r>
                            <w:r w:rsidRPr="008C1156">
                              <w:rPr>
                                <w:rFonts w:hAnsi="ＭＳ 明朝" w:hint="eastAsia"/>
                                <w:szCs w:val="21"/>
                              </w:rPr>
                              <w:t>～～～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（</w:t>
                            </w:r>
                            <w:r w:rsidRPr="002A27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発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  <w:r w:rsidRPr="008C1156">
                              <w:rPr>
                                <w:rFonts w:hAnsi="ＭＳ 明朝" w:hint="eastAsia"/>
                                <w:szCs w:val="21"/>
                              </w:rPr>
                              <w:t>～～～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～～～～か。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6FEAAA7" w14:textId="7CCDCC69" w:rsidR="008B182C" w:rsidRDefault="008B182C" w:rsidP="008E129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E27DEF0" w14:textId="77777777" w:rsidR="008B182C" w:rsidRDefault="008B182C" w:rsidP="008E129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0DA2BC1" w14:textId="77777777" w:rsidR="00B55510" w:rsidRDefault="00B55510" w:rsidP="008E129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11630D1D" w14:textId="7CAE4B24" w:rsidR="008B182C" w:rsidRDefault="008B182C" w:rsidP="008E129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585B151" w14:textId="77777777" w:rsidR="00417B1A" w:rsidRDefault="00417B1A" w:rsidP="008E129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A42C8E2" w14:textId="6C6247A2" w:rsidR="00B55510" w:rsidRDefault="00B55510" w:rsidP="008E129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33F28E98" w14:textId="4C40766A" w:rsidR="006546CB" w:rsidRDefault="006546CB" w:rsidP="001069F9">
            <w:pPr>
              <w:jc w:val="left"/>
              <w:rPr>
                <w:rFonts w:hAnsi="ＭＳ 明朝"/>
                <w:w w:val="90"/>
              </w:rPr>
            </w:pPr>
          </w:p>
          <w:p w14:paraId="39371395" w14:textId="0D3D1DD6" w:rsidR="00B55510" w:rsidRPr="00A7440D" w:rsidRDefault="00B55510" w:rsidP="001069F9">
            <w:pPr>
              <w:jc w:val="left"/>
              <w:rPr>
                <w:rFonts w:hAnsi="ＭＳ 明朝"/>
                <w:w w:val="90"/>
              </w:rPr>
            </w:pPr>
          </w:p>
        </w:tc>
        <w:tc>
          <w:tcPr>
            <w:tcW w:w="4666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14:paraId="0F68E6D8" w14:textId="36300963" w:rsidR="008B182C" w:rsidRPr="00CB40BA" w:rsidRDefault="008B182C" w:rsidP="008B182C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  <w:r w:rsidRPr="00CB40BA">
              <w:rPr>
                <w:rFonts w:hAnsi="ＭＳ 明朝" w:hint="eastAsia"/>
                <w:szCs w:val="21"/>
              </w:rPr>
              <w:t>○～～～～～～～～</w:t>
            </w:r>
            <w:r>
              <w:rPr>
                <w:rFonts w:hAnsi="ＭＳ 明朝" w:hint="eastAsia"/>
                <w:szCs w:val="21"/>
              </w:rPr>
              <w:t>～～～</w:t>
            </w:r>
            <w:r w:rsidRPr="00CB40BA">
              <w:rPr>
                <w:rFonts w:hAnsi="ＭＳ 明朝" w:hint="eastAsia"/>
                <w:szCs w:val="21"/>
              </w:rPr>
              <w:t>～～</w:t>
            </w:r>
            <w:r>
              <w:rPr>
                <w:rFonts w:hAnsi="ＭＳ 明朝" w:hint="eastAsia"/>
                <w:szCs w:val="21"/>
              </w:rPr>
              <w:t>～</w:t>
            </w:r>
            <w:r w:rsidRPr="00CB40BA">
              <w:rPr>
                <w:rFonts w:hAnsi="ＭＳ 明朝" w:hint="eastAsia"/>
                <w:szCs w:val="21"/>
              </w:rPr>
              <w:t>～</w:t>
            </w:r>
            <w:r>
              <w:rPr>
                <w:rFonts w:hAnsi="ＭＳ 明朝" w:hint="eastAsia"/>
                <w:szCs w:val="21"/>
              </w:rPr>
              <w:t>できるように、　～～～～</w:t>
            </w:r>
            <w:r w:rsidRPr="00CB40BA">
              <w:rPr>
                <w:rFonts w:hAnsi="ＭＳ 明朝" w:hint="eastAsia"/>
                <w:szCs w:val="21"/>
              </w:rPr>
              <w:t>～</w:t>
            </w:r>
            <w:r>
              <w:rPr>
                <w:rFonts w:hAnsi="ＭＳ 明朝" w:hint="eastAsia"/>
                <w:szCs w:val="21"/>
              </w:rPr>
              <w:t>問いかける</w:t>
            </w:r>
            <w:r w:rsidRPr="00CB40BA">
              <w:rPr>
                <w:rFonts w:hAnsi="ＭＳ 明朝" w:hint="eastAsia"/>
                <w:szCs w:val="21"/>
              </w:rPr>
              <w:t>。</w:t>
            </w:r>
          </w:p>
          <w:p w14:paraId="116E65F2" w14:textId="77777777" w:rsidR="008B182C" w:rsidRPr="00C25982" w:rsidRDefault="008B182C" w:rsidP="008B182C">
            <w:pPr>
              <w:jc w:val="left"/>
              <w:rPr>
                <w:rFonts w:hAnsi="ＭＳ 明朝"/>
                <w:szCs w:val="21"/>
              </w:rPr>
            </w:pPr>
          </w:p>
          <w:p w14:paraId="466C96F4" w14:textId="453E3599" w:rsidR="008B182C" w:rsidRPr="00CB40BA" w:rsidRDefault="008B182C" w:rsidP="008B182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hAnsi="ＭＳ 明朝" w:hint="eastAsia"/>
                <w:szCs w:val="21"/>
              </w:rPr>
              <w:t>○～～～～～～～～～～～～</w:t>
            </w:r>
            <w:r>
              <w:rPr>
                <w:rFonts w:hAnsi="ＭＳ 明朝" w:hint="eastAsia"/>
                <w:szCs w:val="21"/>
              </w:rPr>
              <w:t>～～～できるように、</w:t>
            </w:r>
            <w:r w:rsidRPr="00CB40BA">
              <w:rPr>
                <w:rFonts w:hAnsi="ＭＳ 明朝" w:hint="eastAsia"/>
                <w:szCs w:val="21"/>
              </w:rPr>
              <w:t>～～～～～</w:t>
            </w:r>
            <w:r>
              <w:rPr>
                <w:rFonts w:hAnsi="ＭＳ 明朝" w:hint="eastAsia"/>
                <w:szCs w:val="21"/>
              </w:rPr>
              <w:t>意図的に指名をする</w:t>
            </w:r>
            <w:r w:rsidRPr="00CB40BA">
              <w:rPr>
                <w:rFonts w:hAnsi="ＭＳ 明朝" w:hint="eastAsia"/>
                <w:szCs w:val="21"/>
              </w:rPr>
              <w:t>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★一覧表示】</w:t>
            </w:r>
          </w:p>
          <w:p w14:paraId="10F70EE7" w14:textId="15DA7A37" w:rsidR="00B55510" w:rsidRDefault="008B182C" w:rsidP="008B182C">
            <w:pPr>
              <w:tabs>
                <w:tab w:val="left" w:pos="1737"/>
              </w:tabs>
              <w:jc w:val="left"/>
              <w:rPr>
                <w:rFonts w:ascii="ＭＳ ゴシック" w:eastAsia="ＭＳ ゴシック" w:hAnsi="ＭＳ ゴシック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F15E4F" wp14:editId="38F4AE8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9235</wp:posOffset>
                      </wp:positionV>
                      <wp:extent cx="2844800" cy="863600"/>
                      <wp:effectExtent l="0" t="0" r="12700" b="1270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0" cy="863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63A97B" w14:textId="77777777" w:rsidR="008B182C" w:rsidRPr="008E129B" w:rsidRDefault="008B182C" w:rsidP="008B182C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評価項目（例：思）</w:t>
                                  </w:r>
                                </w:p>
                                <w:p w14:paraId="2769B22C" w14:textId="0963490E" w:rsidR="008B182C" w:rsidRPr="009D18C6" w:rsidRDefault="008B182C" w:rsidP="00C25982">
                                  <w:pPr>
                                    <w:spacing w:line="320" w:lineRule="exact"/>
                                    <w:ind w:leftChars="100" w:left="193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（</w:t>
                                  </w:r>
                                  <w:r w:rsidR="00C25982">
                                    <w:rPr>
                                      <w:rFonts w:hAnsi="ＭＳ 明朝" w:hint="eastAsia"/>
                                    </w:rPr>
                                    <w:t>評価材料：Ａ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）～～～</w:t>
                                  </w:r>
                                  <w:r w:rsidR="00C25982">
                                    <w:rPr>
                                      <w:rFonts w:hAnsi="ＭＳ 明朝"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から、</w:t>
                                  </w:r>
                                  <w:r w:rsidR="00C25982">
                                    <w:rPr>
                                      <w:rFonts w:hAnsi="ＭＳ 明朝" w:hint="eastAsia"/>
                                    </w:rPr>
                                    <w:t>「</w:t>
                                  </w:r>
                                  <w:r w:rsidR="00C25982" w:rsidRPr="00CB40BA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～～～～～～</w:t>
                                  </w:r>
                                  <w:r w:rsidR="00C25982">
                                    <w:rPr>
                                      <w:rFonts w:hAnsi="ＭＳ 明朝" w:hint="eastAsia"/>
                                    </w:rPr>
                                    <w:t>～～～～を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参考に、</w:t>
                                  </w:r>
                                  <w:r w:rsidR="00C25982">
                                    <w:rPr>
                                      <w:rFonts w:hAnsi="ＭＳ 明朝" w:hint="eastAsia"/>
                                    </w:rPr>
                                    <w:t>仲間に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伝えている</w:t>
                                  </w:r>
                                  <w:r w:rsidR="0026761C">
                                    <w:rPr>
                                      <w:rFonts w:hAnsi="ＭＳ 明朝" w:hint="eastAsia"/>
                                    </w:rPr>
                                    <w:t>か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</w:t>
                                  </w:r>
                                  <w:r w:rsidR="00C259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姿：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Ｂ）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」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15E4F" id="テキスト ボックス 13" o:spid="_x0000_s1031" type="#_x0000_t202" style="position:absolute;margin-left:-.7pt;margin-top:18.05pt;width:224pt;height:6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" fillcolor="window" strokeweight=".5pt">
                      <v:textbox inset="1mm,0,1mm,0">
                        <w:txbxContent>
                          <w:p w14:paraId="4163A97B" w14:textId="77777777" w:rsidR="008B182C" w:rsidRPr="008E129B" w:rsidRDefault="008B182C" w:rsidP="008B182C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評価項目（例：思）</w:t>
                            </w:r>
                          </w:p>
                          <w:p w14:paraId="2769B22C" w14:textId="0963490E" w:rsidR="008B182C" w:rsidRPr="009D18C6" w:rsidRDefault="008B182C" w:rsidP="00C25982">
                            <w:pPr>
                              <w:spacing w:line="320" w:lineRule="exact"/>
                              <w:ind w:leftChars="100" w:left="193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</w:t>
                            </w:r>
                            <w:r w:rsidR="00C25982">
                              <w:rPr>
                                <w:rFonts w:hAnsi="ＭＳ 明朝" w:hint="eastAsia"/>
                              </w:rPr>
                              <w:t>評価材料：Ａ</w:t>
                            </w:r>
                            <w:r>
                              <w:rPr>
                                <w:rFonts w:hAnsi="ＭＳ 明朝" w:hint="eastAsia"/>
                              </w:rPr>
                              <w:t>）～～～</w:t>
                            </w:r>
                            <w:r w:rsidR="00C25982">
                              <w:rPr>
                                <w:rFonts w:hAnsi="ＭＳ 明朝" w:hint="eastAsia"/>
                              </w:rPr>
                              <w:t>～</w:t>
                            </w:r>
                            <w:r>
                              <w:rPr>
                                <w:rFonts w:hAnsi="ＭＳ 明朝" w:hint="eastAsia"/>
                              </w:rPr>
                              <w:t>から、</w:t>
                            </w:r>
                            <w:r w:rsidR="00C25982">
                              <w:rPr>
                                <w:rFonts w:hAnsi="ＭＳ 明朝" w:hint="eastAsia"/>
                              </w:rPr>
                              <w:t>「</w:t>
                            </w:r>
                            <w:r w:rsidR="00C25982" w:rsidRPr="00CB40BA">
                              <w:rPr>
                                <w:rFonts w:hAnsi="ＭＳ 明朝" w:hint="eastAsia"/>
                                <w:szCs w:val="21"/>
                              </w:rPr>
                              <w:t>～～～～～～</w:t>
                            </w:r>
                            <w:r w:rsidR="00C25982">
                              <w:rPr>
                                <w:rFonts w:hAnsi="ＭＳ 明朝" w:hint="eastAsia"/>
                              </w:rPr>
                              <w:t>～～～～を</w:t>
                            </w:r>
                            <w:r>
                              <w:rPr>
                                <w:rFonts w:hAnsi="ＭＳ 明朝" w:hint="eastAsia"/>
                              </w:rPr>
                              <w:t>参考に、</w:t>
                            </w:r>
                            <w:r w:rsidR="00C25982">
                              <w:rPr>
                                <w:rFonts w:hAnsi="ＭＳ 明朝" w:hint="eastAsia"/>
                              </w:rPr>
                              <w:t>仲間に</w:t>
                            </w:r>
                            <w:r>
                              <w:rPr>
                                <w:rFonts w:hAnsi="ＭＳ 明朝" w:hint="eastAsia"/>
                              </w:rPr>
                              <w:t>伝えている</w:t>
                            </w:r>
                            <w:r w:rsidR="0026761C">
                              <w:rPr>
                                <w:rFonts w:hAnsi="ＭＳ 明朝" w:hint="eastAsia"/>
                              </w:rPr>
                              <w:t>か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C25982">
                              <w:rPr>
                                <w:rFonts w:ascii="ＭＳ ゴシック" w:eastAsia="ＭＳ ゴシック" w:hAnsi="ＭＳ ゴシック" w:hint="eastAsia"/>
                              </w:rPr>
                              <w:t>姿：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Ｂ）</w:t>
                            </w:r>
                            <w:r>
                              <w:rPr>
                                <w:rFonts w:hAnsi="ＭＳ 明朝" w:hint="eastAsia"/>
                              </w:rPr>
                              <w:t>」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5510" w14:paraId="01FF6317" w14:textId="77777777" w:rsidTr="00F16CE7">
        <w:trPr>
          <w:trHeight w:val="3573"/>
        </w:trPr>
        <w:tc>
          <w:tcPr>
            <w:tcW w:w="4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41D00" w14:textId="0B1F3999" w:rsidR="00B55510" w:rsidRDefault="00B55510" w:rsidP="000867B9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　本時のめあてに対するまとめを確認し、学習内容</w:t>
            </w:r>
            <w:r w:rsidR="0026761C">
              <w:rPr>
                <w:rFonts w:ascii="ＭＳ ゴシック" w:eastAsia="ＭＳ ゴシック" w:hAnsi="ＭＳ ゴシック" w:hint="eastAsia"/>
              </w:rPr>
              <w:t>の振り</w:t>
            </w:r>
            <w:r>
              <w:rPr>
                <w:rFonts w:ascii="ＭＳ ゴシック" w:eastAsia="ＭＳ ゴシック" w:hAnsi="ＭＳ ゴシック" w:hint="eastAsia"/>
              </w:rPr>
              <w:t>返</w:t>
            </w:r>
            <w:r w:rsidR="0026761C">
              <w:rPr>
                <w:rFonts w:ascii="ＭＳ ゴシック" w:eastAsia="ＭＳ ゴシック" w:hAnsi="ＭＳ ゴシック" w:hint="eastAsia"/>
              </w:rPr>
              <w:t>りをする</w:t>
            </w:r>
            <w:r>
              <w:rPr>
                <w:rFonts w:ascii="ＭＳ ゴシック" w:eastAsia="ＭＳ ゴシック" w:hAnsi="ＭＳ ゴシック" w:hint="eastAsia"/>
              </w:rPr>
              <w:t>。（○分）</w:t>
            </w:r>
            <w:r w:rsidR="0026761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25982">
              <w:rPr>
                <w:rFonts w:ascii="ＭＳ ゴシック" w:eastAsia="ＭＳ ゴシック" w:hAnsi="ＭＳ ゴシック" w:hint="eastAsia"/>
                <w:szCs w:val="21"/>
              </w:rPr>
              <w:t>【★保存・提出】</w:t>
            </w:r>
          </w:p>
          <w:p w14:paraId="0119786C" w14:textId="407B5434" w:rsidR="00B55510" w:rsidRDefault="00C25982" w:rsidP="000867B9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A7E0C0" wp14:editId="382B966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31445</wp:posOffset>
                      </wp:positionV>
                      <wp:extent cx="2914650" cy="685800"/>
                      <wp:effectExtent l="0" t="0" r="19050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D13191" w14:textId="77777777" w:rsidR="00C25982" w:rsidRPr="008E129B" w:rsidRDefault="00C25982" w:rsidP="00C25982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まとめ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13674126" w14:textId="2B08627C" w:rsidR="00C25982" w:rsidRPr="009D18C6" w:rsidRDefault="00C25982" w:rsidP="00C25982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hAnsi="ＭＳ 明朝"/>
                                    </w:rPr>
                                  </w:pPr>
                                  <w:bookmarkStart w:id="0" w:name="_Hlk120699990"/>
                                  <w:bookmarkStart w:id="1" w:name="_Hlk120699997"/>
                                  <w:r w:rsidRPr="009D18C6">
                                    <w:rPr>
                                      <w:rFonts w:hAnsi="ＭＳ 明朝" w:hint="eastAsia"/>
                                    </w:rPr>
                                    <w:t>□□□□□□</w:t>
                                  </w:r>
                                  <w:bookmarkEnd w:id="0"/>
                                  <w:r w:rsidRPr="009D18C6">
                                    <w:rPr>
                                      <w:rFonts w:hAnsi="ＭＳ 明朝" w:hint="eastAsia"/>
                                    </w:rPr>
                                    <w:t>□□□□□□□□□□□□</w:t>
                                  </w:r>
                                  <w:bookmarkEnd w:id="1"/>
                                  <w:r w:rsidRPr="009D18C6">
                                    <w:rPr>
                                      <w:rFonts w:hAnsi="ＭＳ 明朝" w:hint="eastAsia"/>
                                    </w:rPr>
                                    <w:t>□□□□□□□□□□□□□□□□□□□□□□□□□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7E0C0" id="テキスト ボックス 12" o:spid="_x0000_s1032" type="#_x0000_t202" style="position:absolute;left:0;text-align:left;margin-left:4.9pt;margin-top:10.35pt;width:229.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" fillcolor="window" strokeweight=".5pt">
                      <v:textbox inset="1mm,0,1mm,0">
                        <w:txbxContent>
                          <w:p w14:paraId="2BD13191" w14:textId="77777777" w:rsidR="00C25982" w:rsidRPr="008E129B" w:rsidRDefault="00C25982" w:rsidP="00C2598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とめ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13674126" w14:textId="2B08627C" w:rsidR="00C25982" w:rsidRPr="009D18C6" w:rsidRDefault="00C25982" w:rsidP="00C25982">
                            <w:pPr>
                              <w:spacing w:line="320" w:lineRule="exact"/>
                              <w:ind w:firstLineChars="100" w:firstLine="193"/>
                              <w:rPr>
                                <w:rFonts w:hAnsi="ＭＳ 明朝"/>
                              </w:rPr>
                            </w:pPr>
                            <w:bookmarkStart w:id="2" w:name="_Hlk120699990"/>
                            <w:bookmarkStart w:id="3" w:name="_Hlk120699997"/>
                            <w:r w:rsidRPr="009D18C6">
                              <w:rPr>
                                <w:rFonts w:hAnsi="ＭＳ 明朝" w:hint="eastAsia"/>
                              </w:rPr>
                              <w:t>□□□□□□</w:t>
                            </w:r>
                            <w:bookmarkEnd w:id="2"/>
                            <w:r w:rsidRPr="009D18C6">
                              <w:rPr>
                                <w:rFonts w:hAnsi="ＭＳ 明朝" w:hint="eastAsia"/>
                              </w:rPr>
                              <w:t>□□□□□□□□□□□□</w:t>
                            </w:r>
                            <w:bookmarkEnd w:id="3"/>
                            <w:r w:rsidRPr="009D18C6">
                              <w:rPr>
                                <w:rFonts w:hAnsi="ＭＳ 明朝" w:hint="eastAsia"/>
                              </w:rPr>
                              <w:t>□□□□□□□□□□□□□□□□□□□□□□□□□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D7E88" w14:textId="2FADFACD" w:rsidR="00B55510" w:rsidRDefault="00B55510" w:rsidP="003B0C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308988C" w14:textId="77777777" w:rsidR="00C25982" w:rsidRDefault="00C25982" w:rsidP="003B0C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15C0331" w14:textId="77777777" w:rsidR="00B55510" w:rsidRDefault="00B55510" w:rsidP="003B0C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1F367A8" w14:textId="46CF947D" w:rsidR="00B55510" w:rsidRDefault="00B55510" w:rsidP="003B0C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1DC97C9" w14:textId="2D3FDF57" w:rsidR="00B55510" w:rsidRDefault="00C25982" w:rsidP="003B0C18">
            <w:pPr>
              <w:jc w:val="left"/>
              <w:rPr>
                <w:rFonts w:ascii="ＭＳ ゴシック" w:eastAsia="ＭＳ ゴシック" w:hAnsi="ＭＳ ゴシック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44D6EF" wp14:editId="386839A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9370</wp:posOffset>
                      </wp:positionV>
                      <wp:extent cx="5876925" cy="673100"/>
                      <wp:effectExtent l="0" t="0" r="28575" b="1270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6925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D343D8" w14:textId="77777777" w:rsidR="00C25982" w:rsidRPr="008E129B" w:rsidRDefault="00C25982" w:rsidP="00C25982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19DE90A9" w14:textId="77777777" w:rsidR="00C25982" w:rsidRPr="009D18C6" w:rsidRDefault="00C25982" w:rsidP="00C25982">
                                  <w:pPr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：</w:t>
                                  </w:r>
                                  <w:r w:rsidRPr="009D18C6">
                                    <w:rPr>
                                      <w:rFonts w:hAnsi="ＭＳ 明朝" w:hint="eastAsia"/>
                                    </w:rPr>
      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4D6EF" id="テキスト ボックス 14" o:spid="_x0000_s1033" type="#_x0000_t202" style="position:absolute;margin-left:4.9pt;margin-top:3.1pt;width:462.75pt;height:5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" fillcolor="window" strokeweight=".5pt">
                      <v:textbox inset="1mm,0,1mm,0">
                        <w:txbxContent>
                          <w:p w14:paraId="4ED343D8" w14:textId="77777777" w:rsidR="00C25982" w:rsidRPr="008E129B" w:rsidRDefault="00C25982" w:rsidP="00C2598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19DE90A9" w14:textId="77777777" w:rsidR="00C25982" w:rsidRPr="009D18C6" w:rsidRDefault="00C25982" w:rsidP="00C25982">
                            <w:pPr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：</w:t>
                            </w:r>
                            <w:r w:rsidRPr="009D18C6">
                              <w:rPr>
                                <w:rFonts w:hAnsi="ＭＳ 明朝" w:hint="eastAsia"/>
                              </w:rPr>
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</w:r>
                            <w:r>
                              <w:rPr>
                                <w:rFonts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B7C852" w14:textId="2BE5E2F0" w:rsidR="00B55510" w:rsidRDefault="00B55510" w:rsidP="003B0C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7519C47" w14:textId="216FABC6" w:rsidR="00B55510" w:rsidRDefault="00B55510" w:rsidP="003B0C1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2EBFC" w14:textId="77777777" w:rsidR="00C25982" w:rsidRDefault="00C25982" w:rsidP="00C25982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  <w:r w:rsidRPr="00CB40BA">
              <w:rPr>
                <w:rFonts w:hAnsi="ＭＳ 明朝" w:hint="eastAsia"/>
                <w:szCs w:val="21"/>
              </w:rPr>
              <w:t>○～～～～～～</w:t>
            </w:r>
            <w:r>
              <w:rPr>
                <w:rFonts w:hAnsi="ＭＳ 明朝" w:hint="eastAsia"/>
                <w:szCs w:val="21"/>
              </w:rPr>
              <w:t>～～</w:t>
            </w:r>
            <w:r w:rsidRPr="00CB40BA">
              <w:rPr>
                <w:rFonts w:hAnsi="ＭＳ 明朝" w:hint="eastAsia"/>
                <w:szCs w:val="21"/>
              </w:rPr>
              <w:t>～～～～～～～</w:t>
            </w:r>
            <w:r>
              <w:rPr>
                <w:rFonts w:hAnsi="ＭＳ 明朝" w:hint="eastAsia"/>
                <w:szCs w:val="21"/>
              </w:rPr>
              <w:t>できるように、</w:t>
            </w:r>
          </w:p>
          <w:p w14:paraId="0520C7A9" w14:textId="2B7947BB" w:rsidR="00C25982" w:rsidRPr="00CB40BA" w:rsidRDefault="00C25982" w:rsidP="00C25982">
            <w:pPr>
              <w:ind w:leftChars="100" w:left="193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～～～～</w:t>
            </w:r>
            <w:r w:rsidRPr="00CB40BA">
              <w:rPr>
                <w:rFonts w:hAnsi="ＭＳ 明朝" w:hint="eastAsia"/>
                <w:szCs w:val="21"/>
              </w:rPr>
              <w:t>～</w:t>
            </w:r>
            <w:r>
              <w:rPr>
                <w:rFonts w:hAnsi="ＭＳ 明朝" w:hint="eastAsia"/>
                <w:szCs w:val="21"/>
              </w:rPr>
              <w:t>板書する</w:t>
            </w:r>
            <w:r w:rsidRPr="00CB40BA">
              <w:rPr>
                <w:rFonts w:hAnsi="ＭＳ 明朝" w:hint="eastAsia"/>
                <w:szCs w:val="21"/>
              </w:rPr>
              <w:t>。</w:t>
            </w:r>
          </w:p>
          <w:p w14:paraId="2D7F4E16" w14:textId="77777777" w:rsidR="00C25982" w:rsidRDefault="00C25982" w:rsidP="00C25982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</w:p>
          <w:p w14:paraId="55985BC3" w14:textId="7CC5A37A" w:rsidR="00C25982" w:rsidRPr="009D18C6" w:rsidRDefault="00C25982" w:rsidP="00C25982">
            <w:pPr>
              <w:ind w:left="193" w:hangingChars="100" w:hanging="193"/>
              <w:jc w:val="left"/>
              <w:rPr>
                <w:rFonts w:hAnsi="ＭＳ 明朝"/>
                <w:szCs w:val="21"/>
              </w:rPr>
            </w:pPr>
            <w:r w:rsidRPr="00CB40BA">
              <w:rPr>
                <w:rFonts w:hAnsi="ＭＳ 明朝" w:hint="eastAsia"/>
                <w:szCs w:val="21"/>
              </w:rPr>
              <w:t>○～～～</w:t>
            </w:r>
            <w:r>
              <w:rPr>
                <w:rFonts w:hAnsi="ＭＳ 明朝" w:hint="eastAsia"/>
                <w:szCs w:val="21"/>
              </w:rPr>
              <w:t>～</w:t>
            </w:r>
            <w:r w:rsidRPr="00CB40BA">
              <w:rPr>
                <w:rFonts w:hAnsi="ＭＳ 明朝" w:hint="eastAsia"/>
                <w:szCs w:val="21"/>
              </w:rPr>
              <w:t>～～～～～～～～～～～</w:t>
            </w:r>
            <w:r>
              <w:rPr>
                <w:rFonts w:hAnsi="ＭＳ 明朝" w:hint="eastAsia"/>
                <w:szCs w:val="21"/>
              </w:rPr>
              <w:t>できるように、～～～～</w:t>
            </w:r>
            <w:r w:rsidRPr="00CB40BA">
              <w:rPr>
                <w:rFonts w:hAnsi="ＭＳ 明朝" w:hint="eastAsia"/>
                <w:szCs w:val="21"/>
              </w:rPr>
              <w:t>～</w:t>
            </w:r>
            <w:r>
              <w:rPr>
                <w:rFonts w:hAnsi="ＭＳ 明朝" w:hint="eastAsia"/>
                <w:szCs w:val="21"/>
              </w:rPr>
              <w:t>称賛する</w:t>
            </w:r>
            <w:r w:rsidRPr="00CB40BA">
              <w:rPr>
                <w:rFonts w:hAnsi="ＭＳ 明朝" w:hint="eastAsia"/>
                <w:szCs w:val="21"/>
              </w:rPr>
              <w:t>。</w:t>
            </w:r>
            <w:r w:rsidR="0026761C">
              <w:rPr>
                <w:rFonts w:hAnsi="ＭＳ 明朝" w:hint="eastAsia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★一覧表示】</w:t>
            </w:r>
          </w:p>
          <w:p w14:paraId="50E52669" w14:textId="79733604" w:rsidR="00B55510" w:rsidRDefault="00B55510" w:rsidP="003B0C1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7815D05" w14:textId="758EF101" w:rsidR="00E11C43" w:rsidRPr="005454CC" w:rsidRDefault="00E11C43" w:rsidP="00765C28">
      <w:pPr>
        <w:jc w:val="left"/>
        <w:rPr>
          <w:rFonts w:ascii="ＭＳ ゴシック" w:eastAsia="ＭＳ ゴシック" w:hAnsi="ＭＳ ゴシック"/>
        </w:rPr>
      </w:pPr>
    </w:p>
    <w:sectPr w:rsidR="00E11C43" w:rsidRPr="005454CC" w:rsidSect="0010084E">
      <w:pgSz w:w="11906" w:h="16838"/>
      <w:pgMar w:top="851" w:right="1134" w:bottom="851" w:left="1134" w:header="851" w:footer="992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5B3A" w14:textId="77777777" w:rsidR="00871B0D" w:rsidRDefault="00871B0D" w:rsidP="00AE5F02">
      <w:r>
        <w:separator/>
      </w:r>
    </w:p>
  </w:endnote>
  <w:endnote w:type="continuationSeparator" w:id="0">
    <w:p w14:paraId="16CB1C62" w14:textId="77777777" w:rsidR="00871B0D" w:rsidRDefault="00871B0D" w:rsidP="00A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067D" w14:textId="77777777" w:rsidR="00871B0D" w:rsidRDefault="00871B0D" w:rsidP="00AE5F02">
      <w:r>
        <w:separator/>
      </w:r>
    </w:p>
  </w:footnote>
  <w:footnote w:type="continuationSeparator" w:id="0">
    <w:p w14:paraId="7FD43364" w14:textId="77777777" w:rsidR="00871B0D" w:rsidRDefault="00871B0D" w:rsidP="00AE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D5BD4"/>
    <w:multiLevelType w:val="hybridMultilevel"/>
    <w:tmpl w:val="EC18E0A8"/>
    <w:lvl w:ilvl="0" w:tplc="4E72EA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242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25"/>
    <w:rsid w:val="00004A58"/>
    <w:rsid w:val="00054223"/>
    <w:rsid w:val="00084045"/>
    <w:rsid w:val="000867B9"/>
    <w:rsid w:val="00093909"/>
    <w:rsid w:val="000A663B"/>
    <w:rsid w:val="0010084E"/>
    <w:rsid w:val="001069F9"/>
    <w:rsid w:val="00117363"/>
    <w:rsid w:val="00152051"/>
    <w:rsid w:val="001574D6"/>
    <w:rsid w:val="00192DF3"/>
    <w:rsid w:val="00194779"/>
    <w:rsid w:val="00195C09"/>
    <w:rsid w:val="001A4A42"/>
    <w:rsid w:val="001A6A25"/>
    <w:rsid w:val="001F7A21"/>
    <w:rsid w:val="002258BB"/>
    <w:rsid w:val="00225D14"/>
    <w:rsid w:val="00255059"/>
    <w:rsid w:val="0026761C"/>
    <w:rsid w:val="002A278F"/>
    <w:rsid w:val="002A74D9"/>
    <w:rsid w:val="002B584C"/>
    <w:rsid w:val="00327302"/>
    <w:rsid w:val="003576F9"/>
    <w:rsid w:val="003977B5"/>
    <w:rsid w:val="003A024B"/>
    <w:rsid w:val="003A73A4"/>
    <w:rsid w:val="003B0C18"/>
    <w:rsid w:val="003B6F8C"/>
    <w:rsid w:val="003C48B0"/>
    <w:rsid w:val="00400A68"/>
    <w:rsid w:val="00417B1A"/>
    <w:rsid w:val="004516D5"/>
    <w:rsid w:val="0045638A"/>
    <w:rsid w:val="004616AF"/>
    <w:rsid w:val="00476557"/>
    <w:rsid w:val="00485BD0"/>
    <w:rsid w:val="004B552F"/>
    <w:rsid w:val="00504A13"/>
    <w:rsid w:val="005454CC"/>
    <w:rsid w:val="005B71A2"/>
    <w:rsid w:val="005C34E7"/>
    <w:rsid w:val="005F5AB2"/>
    <w:rsid w:val="00617734"/>
    <w:rsid w:val="006546CB"/>
    <w:rsid w:val="00684CAA"/>
    <w:rsid w:val="00696843"/>
    <w:rsid w:val="006A6658"/>
    <w:rsid w:val="006D1B1F"/>
    <w:rsid w:val="006F0F92"/>
    <w:rsid w:val="00704332"/>
    <w:rsid w:val="0070577E"/>
    <w:rsid w:val="00710E32"/>
    <w:rsid w:val="00736D6F"/>
    <w:rsid w:val="00765C28"/>
    <w:rsid w:val="00780B8D"/>
    <w:rsid w:val="007D724B"/>
    <w:rsid w:val="00831398"/>
    <w:rsid w:val="0083269E"/>
    <w:rsid w:val="008502E0"/>
    <w:rsid w:val="00862AED"/>
    <w:rsid w:val="00871B0D"/>
    <w:rsid w:val="00876AC3"/>
    <w:rsid w:val="008A0A2B"/>
    <w:rsid w:val="008B182C"/>
    <w:rsid w:val="008C3E92"/>
    <w:rsid w:val="008E129B"/>
    <w:rsid w:val="008F76CB"/>
    <w:rsid w:val="00901569"/>
    <w:rsid w:val="00903B55"/>
    <w:rsid w:val="00906172"/>
    <w:rsid w:val="00926BE7"/>
    <w:rsid w:val="009300AB"/>
    <w:rsid w:val="00934240"/>
    <w:rsid w:val="00957CC5"/>
    <w:rsid w:val="00994FCC"/>
    <w:rsid w:val="009D205B"/>
    <w:rsid w:val="009F6811"/>
    <w:rsid w:val="00A01E4E"/>
    <w:rsid w:val="00A0745E"/>
    <w:rsid w:val="00A11517"/>
    <w:rsid w:val="00A605A4"/>
    <w:rsid w:val="00A7440D"/>
    <w:rsid w:val="00AE5F02"/>
    <w:rsid w:val="00AF476D"/>
    <w:rsid w:val="00AF78E8"/>
    <w:rsid w:val="00B0748C"/>
    <w:rsid w:val="00B13FA4"/>
    <w:rsid w:val="00B55510"/>
    <w:rsid w:val="00B628E8"/>
    <w:rsid w:val="00B74CF6"/>
    <w:rsid w:val="00B861CB"/>
    <w:rsid w:val="00BB0F73"/>
    <w:rsid w:val="00BC2D03"/>
    <w:rsid w:val="00BC787B"/>
    <w:rsid w:val="00BF0669"/>
    <w:rsid w:val="00C1417D"/>
    <w:rsid w:val="00C25982"/>
    <w:rsid w:val="00C40566"/>
    <w:rsid w:val="00C438E0"/>
    <w:rsid w:val="00C5184F"/>
    <w:rsid w:val="00C541DA"/>
    <w:rsid w:val="00C60F3F"/>
    <w:rsid w:val="00C6780D"/>
    <w:rsid w:val="00CE13C6"/>
    <w:rsid w:val="00CE3E4D"/>
    <w:rsid w:val="00CF2F80"/>
    <w:rsid w:val="00D04BA3"/>
    <w:rsid w:val="00D11967"/>
    <w:rsid w:val="00D50375"/>
    <w:rsid w:val="00D512BA"/>
    <w:rsid w:val="00D843A8"/>
    <w:rsid w:val="00D848F9"/>
    <w:rsid w:val="00DA573E"/>
    <w:rsid w:val="00DB2B75"/>
    <w:rsid w:val="00DB7B29"/>
    <w:rsid w:val="00E02FFB"/>
    <w:rsid w:val="00E11C43"/>
    <w:rsid w:val="00E4104F"/>
    <w:rsid w:val="00E60C94"/>
    <w:rsid w:val="00E6340C"/>
    <w:rsid w:val="00E70FA5"/>
    <w:rsid w:val="00E81CBC"/>
    <w:rsid w:val="00E94EBB"/>
    <w:rsid w:val="00EB2703"/>
    <w:rsid w:val="00EC195B"/>
    <w:rsid w:val="00F15ADD"/>
    <w:rsid w:val="00F16CE7"/>
    <w:rsid w:val="00F33BBB"/>
    <w:rsid w:val="00F46019"/>
    <w:rsid w:val="00F815CD"/>
    <w:rsid w:val="00F92460"/>
    <w:rsid w:val="00FB5286"/>
    <w:rsid w:val="00FE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C3D0F"/>
  <w15:chartTrackingRefBased/>
  <w15:docId w15:val="{EDB2F23E-EBAA-4200-9ACE-9EAE1769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29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A25"/>
    <w:pPr>
      <w:ind w:leftChars="400" w:left="840"/>
    </w:pPr>
  </w:style>
  <w:style w:type="table" w:styleId="a4">
    <w:name w:val="Table Grid"/>
    <w:basedOn w:val="a1"/>
    <w:uiPriority w:val="39"/>
    <w:rsid w:val="001A6A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156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01569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8C3E9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C3E9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C3E92"/>
    <w:rPr>
      <w:rFonts w:ascii="ＭＳ 明朝" w:eastAsia="ＭＳ 明朝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3E9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C3E92"/>
    <w:rPr>
      <w:rFonts w:ascii="ＭＳ 明朝" w:eastAsia="ＭＳ 明朝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C3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3E9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E5F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E5F02"/>
    <w:rPr>
      <w:rFonts w:ascii="ＭＳ 明朝" w:eastAsia="ＭＳ 明朝"/>
    </w:rPr>
  </w:style>
  <w:style w:type="paragraph" w:styleId="af0">
    <w:name w:val="footer"/>
    <w:basedOn w:val="a"/>
    <w:link w:val="af1"/>
    <w:uiPriority w:val="99"/>
    <w:unhideWhenUsed/>
    <w:rsid w:val="00AE5F0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E5F0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</a:spPr>
      <a:bodyPr wrap="square" lIns="36000" tIns="0" rIns="3600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7" ma:contentTypeDescription="新しいドキュメントを作成します。" ma:contentTypeScope="" ma:versionID="124fb84f1d6814bdddb7cf94604c9776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76301e6305108f8b7d4e823f8f5a02a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CC0AE4-9779-4CA0-8725-477076584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625A2-3264-43A6-A36A-23775E2A4682}"/>
</file>

<file path=customXml/itemProps3.xml><?xml version="1.0" encoding="utf-8"?>
<ds:datastoreItem xmlns:ds="http://schemas.openxmlformats.org/officeDocument/2006/customXml" ds:itemID="{4BE52592-6BC3-404D-80B1-067DCE0C2E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浩章４９</dc:creator>
  <cp:keywords/>
  <dc:description/>
  <cp:lastModifiedBy>（義教）柴﨑 厚志</cp:lastModifiedBy>
  <cp:revision>16</cp:revision>
  <cp:lastPrinted>2023-01-18T03:17:00Z</cp:lastPrinted>
  <dcterms:created xsi:type="dcterms:W3CDTF">2022-03-30T05:07:00Z</dcterms:created>
  <dcterms:modified xsi:type="dcterms:W3CDTF">2024-02-28T08:58:00Z</dcterms:modified>
</cp:coreProperties>
</file>